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529200" w14:textId="0D998D0A" w:rsidR="00784A52" w:rsidRDefault="00784A52" w:rsidP="00784A52">
      <w:pPr>
        <w:pStyle w:val="Title"/>
      </w:pPr>
      <w:bookmarkStart w:id="0" w:name="_Hlk183197816"/>
      <w:bookmarkEnd w:id="0"/>
      <w:r>
        <w:t xml:space="preserve">           </w:t>
      </w:r>
      <w:r>
        <w:t xml:space="preserve">             </w:t>
      </w:r>
      <w:r>
        <w:t xml:space="preserve">    </w:t>
      </w:r>
      <w:r>
        <w:rPr>
          <w:noProof/>
        </w:rPr>
        <w:drawing>
          <wp:inline distT="0" distB="0" distL="0" distR="0" wp14:anchorId="5ABB4D76" wp14:editId="5E979E1A">
            <wp:extent cx="1027430" cy="897467"/>
            <wp:effectExtent l="0" t="0" r="1270" b="0"/>
            <wp:docPr id="1544100349" name="Picture 1" descr="Logo_RC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RCD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28" cy="93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0FD3" w14:textId="77777777" w:rsidR="00784A52" w:rsidRPr="00F53B95" w:rsidRDefault="00784A52" w:rsidP="00784A52">
      <w:pPr>
        <w:pStyle w:val="Title"/>
        <w:rPr>
          <w:b/>
          <w:bCs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53B95">
        <w:rPr>
          <w:b/>
          <w:bCs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</w:t>
      </w:r>
      <w:r w:rsidRPr="002C6A60">
        <w:rPr>
          <w:b/>
          <w:bCs/>
          <w:sz w:val="72"/>
          <w:szCs w:val="7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AMANUJAN COLLEGE</w:t>
      </w:r>
    </w:p>
    <w:p w14:paraId="7143D503" w14:textId="77777777" w:rsidR="00784A52" w:rsidRPr="002C6A60" w:rsidRDefault="00784A52" w:rsidP="00784A52">
      <w:pPr>
        <w:rPr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53B95">
        <w:rPr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     </w:t>
      </w:r>
      <w:r w:rsidRPr="002C6A60">
        <w:rPr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University Of Delhi</w:t>
      </w:r>
    </w:p>
    <w:p w14:paraId="524FB93E" w14:textId="77777777" w:rsidR="00784A52" w:rsidRPr="002C6A60" w:rsidRDefault="00784A52" w:rsidP="00784A52">
      <w:pPr>
        <w:rPr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53B95">
        <w:rPr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</w:t>
      </w:r>
      <w:r w:rsidRPr="002C6A60">
        <w:rPr>
          <w:b/>
          <w:bCs/>
          <w:sz w:val="36"/>
          <w:szCs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NAAC Grade A++ with CGPA 3.71</w:t>
      </w:r>
    </w:p>
    <w:p w14:paraId="578261C1" w14:textId="77777777" w:rsidR="00784A52" w:rsidRPr="002C6A60" w:rsidRDefault="00784A52" w:rsidP="00784A52"/>
    <w:p w14:paraId="3FED07F9" w14:textId="77777777" w:rsidR="00784A52" w:rsidRDefault="00784A52" w:rsidP="00784A52">
      <w:pPr>
        <w:pStyle w:val="Title"/>
        <w:rPr>
          <w:b/>
          <w:bCs/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</w:p>
    <w:p w14:paraId="0357B3A7" w14:textId="41357754" w:rsidR="00784A52" w:rsidRDefault="00784A52" w:rsidP="00784A52">
      <w:pPr>
        <w:pStyle w:val="Title"/>
        <w:rPr>
          <w:b/>
          <w:bCs/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D</w:t>
      </w:r>
      <w:r w:rsidRPr="00F53B95">
        <w:rPr>
          <w:b/>
          <w:bCs/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  <w:r>
        <w:rPr>
          <w:b/>
          <w:bCs/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A PRIVACY</w:t>
      </w:r>
    </w:p>
    <w:p w14:paraId="5693B920" w14:textId="56C47985" w:rsidR="00784A52" w:rsidRPr="00F53B95" w:rsidRDefault="00784A52" w:rsidP="00784A52">
      <w:pPr>
        <w:pStyle w:val="Title"/>
        <w:rPr>
          <w:b/>
          <w:bCs/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</w:t>
      </w:r>
    </w:p>
    <w:p w14:paraId="7C31E7F3" w14:textId="77777777" w:rsidR="00784A52" w:rsidRDefault="00784A52" w:rsidP="00784A52">
      <w:pPr>
        <w:pStyle w:val="Title"/>
        <w:rPr>
          <w:b/>
          <w:color w:val="000000" w:themeColor="text1"/>
          <w:spacing w:val="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53B95">
        <w:rPr>
          <w:b/>
          <w:color w:val="000000" w:themeColor="text1"/>
          <w:spacing w:val="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ASSIGNMENT</w:t>
      </w:r>
    </w:p>
    <w:p w14:paraId="167C6BD9" w14:textId="77777777" w:rsidR="00784A52" w:rsidRDefault="00784A52" w:rsidP="00784A52">
      <w:pPr>
        <w:pStyle w:val="Heading1"/>
      </w:pPr>
    </w:p>
    <w:p w14:paraId="7848DA07" w14:textId="60F5D8BC" w:rsidR="00784A52" w:rsidRPr="00F53B95" w:rsidRDefault="00784A52" w:rsidP="00784A52">
      <w:pPr>
        <w:rPr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53B95">
        <w:rPr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NAME – </w:t>
      </w:r>
      <w:r>
        <w:rPr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ditya Swaroop</w:t>
      </w:r>
    </w:p>
    <w:p w14:paraId="1DE128DE" w14:textId="3B40D689" w:rsidR="00784A52" w:rsidRDefault="00784A52" w:rsidP="00784A52">
      <w:pPr>
        <w:rPr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53B95">
        <w:rPr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LL NO – 202214</w:t>
      </w:r>
      <w:r w:rsidR="001767EA">
        <w:rPr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05</w:t>
      </w:r>
    </w:p>
    <w:p w14:paraId="7790A0DA" w14:textId="2E3F6A96" w:rsidR="001767EA" w:rsidRPr="00F53B95" w:rsidRDefault="001767EA" w:rsidP="00784A52">
      <w:pPr>
        <w:rPr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EXAM ROLL NO - 22020570028</w:t>
      </w:r>
    </w:p>
    <w:p w14:paraId="61E99CE5" w14:textId="77777777" w:rsidR="00784A52" w:rsidRPr="00F53B95" w:rsidRDefault="00784A52" w:rsidP="00784A52">
      <w:pPr>
        <w:rPr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53B95">
        <w:rPr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EMESTER – 5</w:t>
      </w:r>
      <w:r w:rsidRPr="00F53B95">
        <w:rPr>
          <w:b/>
          <w:bCs/>
          <w:sz w:val="40"/>
          <w:szCs w:val="40"/>
          <w:vertAlign w:val="superscript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th</w:t>
      </w:r>
    </w:p>
    <w:p w14:paraId="78553B06" w14:textId="1C66B5C2" w:rsidR="00784A52" w:rsidRPr="001767EA" w:rsidRDefault="00784A52" w:rsidP="00784A52">
      <w:pPr>
        <w:rPr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53B95">
        <w:rPr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BMITTED TO – ASMITA MA</w:t>
      </w:r>
      <w:r w:rsidR="001767EA">
        <w:rPr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’A</w:t>
      </w:r>
      <w:r w:rsidRPr="00F53B95">
        <w:rPr>
          <w:b/>
          <w:bCs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</w:t>
      </w:r>
    </w:p>
    <w:p w14:paraId="07D88B22" w14:textId="77777777" w:rsidR="00784A52" w:rsidRDefault="00784A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8CDD2D" w14:textId="3E4212D0" w:rsidR="00611B7E" w:rsidRPr="00611B7E" w:rsidRDefault="00611B7E" w:rsidP="00784A52">
      <w:pPr>
        <w:pStyle w:val="Heading1"/>
        <w:numPr>
          <w:ilvl w:val="0"/>
          <w:numId w:val="2"/>
        </w:numPr>
        <w:rPr>
          <w:lang w:val="en-US"/>
        </w:rPr>
      </w:pPr>
      <w:r w:rsidRPr="00611B7E">
        <w:lastRenderedPageBreak/>
        <w:t>Write a program to perform encryption and decryption using Caesar cipher (substitutional cipher).</w:t>
      </w:r>
      <w:r>
        <w:br/>
      </w:r>
      <w:r>
        <w:br/>
      </w:r>
      <w:proofErr w:type="gramStart"/>
      <w:r>
        <w:t>Ans:-</w:t>
      </w:r>
      <w:proofErr w:type="gramEnd"/>
    </w:p>
    <w:p w14:paraId="58A3DC28" w14:textId="77777777" w:rsidR="00611B7E" w:rsidRDefault="00611B7E" w:rsidP="00611B7E">
      <w:pPr>
        <w:pStyle w:val="ListParagraph"/>
      </w:pPr>
    </w:p>
    <w:p w14:paraId="6EDDA731" w14:textId="77777777" w:rsidR="00611B7E" w:rsidRDefault="00611B7E" w:rsidP="00611B7E">
      <w:pPr>
        <w:pStyle w:val="ListParagraph"/>
      </w:pPr>
      <w:r>
        <w:t xml:space="preserve"> </w:t>
      </w:r>
      <w:r>
        <w:t xml:space="preserve">def </w:t>
      </w:r>
      <w:proofErr w:type="gramStart"/>
      <w:r>
        <w:t>encrypt(</w:t>
      </w:r>
      <w:proofErr w:type="gramEnd"/>
      <w:r>
        <w:t>text, shift):</w:t>
      </w:r>
    </w:p>
    <w:p w14:paraId="4863F4B1" w14:textId="77777777" w:rsidR="00611B7E" w:rsidRDefault="00611B7E" w:rsidP="00611B7E">
      <w:pPr>
        <w:pStyle w:val="ListParagraph"/>
      </w:pPr>
    </w:p>
    <w:p w14:paraId="3DAF07BD" w14:textId="77777777" w:rsidR="00611B7E" w:rsidRDefault="00611B7E" w:rsidP="00611B7E">
      <w:pPr>
        <w:pStyle w:val="ListParagraph"/>
      </w:pPr>
      <w:r>
        <w:t xml:space="preserve">    result = ""</w:t>
      </w:r>
    </w:p>
    <w:p w14:paraId="7EC8A48A" w14:textId="77777777" w:rsidR="00611B7E" w:rsidRDefault="00611B7E" w:rsidP="00611B7E">
      <w:pPr>
        <w:pStyle w:val="ListParagraph"/>
      </w:pPr>
      <w:r>
        <w:t xml:space="preserve">    </w:t>
      </w:r>
    </w:p>
    <w:p w14:paraId="725D3BE3" w14:textId="77777777" w:rsidR="00611B7E" w:rsidRDefault="00611B7E" w:rsidP="00611B7E">
      <w:pPr>
        <w:pStyle w:val="ListParagraph"/>
      </w:pPr>
      <w:r>
        <w:t xml:space="preserve">    for char in text:</w:t>
      </w:r>
    </w:p>
    <w:p w14:paraId="7DCF7A1C" w14:textId="77777777" w:rsidR="00611B7E" w:rsidRDefault="00611B7E" w:rsidP="00611B7E">
      <w:pPr>
        <w:pStyle w:val="ListParagraph"/>
      </w:pPr>
      <w:r>
        <w:t xml:space="preserve">        if </w:t>
      </w:r>
      <w:proofErr w:type="spellStart"/>
      <w:proofErr w:type="gramStart"/>
      <w:r>
        <w:t>char.isalpha</w:t>
      </w:r>
      <w:proofErr w:type="spellEnd"/>
      <w:proofErr w:type="gramEnd"/>
      <w:r>
        <w:t>():</w:t>
      </w:r>
    </w:p>
    <w:p w14:paraId="1B8C6DC0" w14:textId="77777777" w:rsidR="00611B7E" w:rsidRDefault="00611B7E" w:rsidP="00611B7E">
      <w:pPr>
        <w:pStyle w:val="ListParagraph"/>
      </w:pPr>
      <w:r>
        <w:t xml:space="preserve">            # Determine the case and base ASCII value</w:t>
      </w:r>
    </w:p>
    <w:p w14:paraId="755B0FAD" w14:textId="77777777" w:rsidR="00611B7E" w:rsidRDefault="00611B7E" w:rsidP="00611B7E">
      <w:pPr>
        <w:pStyle w:val="ListParagraph"/>
      </w:pPr>
      <w:r>
        <w:t xml:space="preserve">            </w:t>
      </w:r>
      <w:proofErr w:type="spellStart"/>
      <w:r>
        <w:t>ascii_base</w:t>
      </w:r>
      <w:proofErr w:type="spellEnd"/>
      <w:r>
        <w:t xml:space="preserve"> = </w:t>
      </w:r>
      <w:proofErr w:type="spellStart"/>
      <w:r>
        <w:t>ord</w:t>
      </w:r>
      <w:proofErr w:type="spellEnd"/>
      <w:r>
        <w:t xml:space="preserve">('A') if </w:t>
      </w:r>
      <w:proofErr w:type="spellStart"/>
      <w:proofErr w:type="gramStart"/>
      <w:r>
        <w:t>char.isupper</w:t>
      </w:r>
      <w:proofErr w:type="spellEnd"/>
      <w:proofErr w:type="gramEnd"/>
      <w:r>
        <w:t xml:space="preserve">() else </w:t>
      </w:r>
      <w:proofErr w:type="spellStart"/>
      <w:r>
        <w:t>ord</w:t>
      </w:r>
      <w:proofErr w:type="spellEnd"/>
      <w:r>
        <w:t>('a')</w:t>
      </w:r>
    </w:p>
    <w:p w14:paraId="41755124" w14:textId="77777777" w:rsidR="00611B7E" w:rsidRDefault="00611B7E" w:rsidP="00611B7E">
      <w:pPr>
        <w:pStyle w:val="ListParagraph"/>
      </w:pPr>
      <w:r>
        <w:t xml:space="preserve">            # Convert to 0-25 range, apply shift and wrap around using modulo</w:t>
      </w:r>
    </w:p>
    <w:p w14:paraId="4CB69E21" w14:textId="77777777" w:rsidR="00611B7E" w:rsidRDefault="00611B7E" w:rsidP="00611B7E">
      <w:pPr>
        <w:pStyle w:val="ListParagraph"/>
      </w:pPr>
      <w:r>
        <w:t xml:space="preserve">            shifted = (</w:t>
      </w:r>
      <w:proofErr w:type="spellStart"/>
      <w:r>
        <w:t>ord</w:t>
      </w:r>
      <w:proofErr w:type="spellEnd"/>
      <w:r>
        <w:t xml:space="preserve">(char) - </w:t>
      </w:r>
      <w:proofErr w:type="spellStart"/>
      <w:r>
        <w:t>ascii_base</w:t>
      </w:r>
      <w:proofErr w:type="spellEnd"/>
      <w:r>
        <w:t xml:space="preserve"> + shift) % 26</w:t>
      </w:r>
    </w:p>
    <w:p w14:paraId="14DD3FD8" w14:textId="77777777" w:rsidR="00611B7E" w:rsidRDefault="00611B7E" w:rsidP="00611B7E">
      <w:pPr>
        <w:pStyle w:val="ListParagraph"/>
      </w:pPr>
      <w:r>
        <w:t xml:space="preserve">            # Convert back to ASCII and append</w:t>
      </w:r>
    </w:p>
    <w:p w14:paraId="06E6EB82" w14:textId="77777777" w:rsidR="00611B7E" w:rsidRDefault="00611B7E" w:rsidP="00611B7E">
      <w:pPr>
        <w:pStyle w:val="ListParagraph"/>
      </w:pPr>
      <w:r>
        <w:t xml:space="preserve">            result += </w:t>
      </w:r>
      <w:proofErr w:type="gramStart"/>
      <w:r>
        <w:t>chr(</w:t>
      </w:r>
      <w:proofErr w:type="gramEnd"/>
      <w:r>
        <w:t xml:space="preserve">shifted + </w:t>
      </w:r>
      <w:proofErr w:type="spellStart"/>
      <w:r>
        <w:t>ascii_base</w:t>
      </w:r>
      <w:proofErr w:type="spellEnd"/>
      <w:r>
        <w:t>)</w:t>
      </w:r>
    </w:p>
    <w:p w14:paraId="63E589E1" w14:textId="77777777" w:rsidR="00611B7E" w:rsidRDefault="00611B7E" w:rsidP="00611B7E">
      <w:pPr>
        <w:pStyle w:val="ListParagraph"/>
      </w:pPr>
      <w:r>
        <w:t xml:space="preserve">        else:</w:t>
      </w:r>
    </w:p>
    <w:p w14:paraId="77E76AA8" w14:textId="77777777" w:rsidR="00611B7E" w:rsidRDefault="00611B7E" w:rsidP="00611B7E">
      <w:pPr>
        <w:pStyle w:val="ListParagraph"/>
      </w:pPr>
      <w:r>
        <w:t xml:space="preserve">            # Keep non-alphabetic characters unchanged</w:t>
      </w:r>
    </w:p>
    <w:p w14:paraId="03F39AC8" w14:textId="77777777" w:rsidR="00611B7E" w:rsidRDefault="00611B7E" w:rsidP="00611B7E">
      <w:pPr>
        <w:pStyle w:val="ListParagraph"/>
      </w:pPr>
      <w:r>
        <w:t xml:space="preserve">            result += char</w:t>
      </w:r>
    </w:p>
    <w:p w14:paraId="3385A5ED" w14:textId="77777777" w:rsidR="00611B7E" w:rsidRDefault="00611B7E" w:rsidP="00611B7E">
      <w:pPr>
        <w:pStyle w:val="ListParagraph"/>
      </w:pPr>
      <w:r>
        <w:t xml:space="preserve">            </w:t>
      </w:r>
    </w:p>
    <w:p w14:paraId="293B4293" w14:textId="77777777" w:rsidR="00611B7E" w:rsidRDefault="00611B7E" w:rsidP="00611B7E">
      <w:pPr>
        <w:pStyle w:val="ListParagraph"/>
      </w:pPr>
      <w:r>
        <w:t xml:space="preserve">    return result</w:t>
      </w:r>
    </w:p>
    <w:p w14:paraId="6175D432" w14:textId="77777777" w:rsidR="00611B7E" w:rsidRDefault="00611B7E" w:rsidP="00611B7E">
      <w:pPr>
        <w:pStyle w:val="ListParagraph"/>
      </w:pPr>
    </w:p>
    <w:p w14:paraId="005A775B" w14:textId="77777777" w:rsidR="00611B7E" w:rsidRDefault="00611B7E" w:rsidP="00611B7E">
      <w:pPr>
        <w:pStyle w:val="ListParagraph"/>
      </w:pPr>
      <w:r>
        <w:t xml:space="preserve">def </w:t>
      </w:r>
      <w:proofErr w:type="gramStart"/>
      <w:r>
        <w:t>decrypt(</w:t>
      </w:r>
      <w:proofErr w:type="gramEnd"/>
      <w:r>
        <w:t>text, shift):</w:t>
      </w:r>
    </w:p>
    <w:p w14:paraId="29A194D5" w14:textId="77777777" w:rsidR="00611B7E" w:rsidRDefault="00611B7E" w:rsidP="00611B7E">
      <w:pPr>
        <w:pStyle w:val="ListParagraph"/>
      </w:pPr>
      <w:r>
        <w:t xml:space="preserve">    # Decryption is just encryption with the opposite shift</w:t>
      </w:r>
    </w:p>
    <w:p w14:paraId="36D780C1" w14:textId="77777777" w:rsidR="00611B7E" w:rsidRDefault="00611B7E" w:rsidP="00611B7E">
      <w:pPr>
        <w:pStyle w:val="ListParagraph"/>
      </w:pPr>
      <w:r>
        <w:t xml:space="preserve">    return </w:t>
      </w:r>
      <w:proofErr w:type="gramStart"/>
      <w:r>
        <w:t>encrypt(</w:t>
      </w:r>
      <w:proofErr w:type="gramEnd"/>
      <w:r>
        <w:t>text, -shift)</w:t>
      </w:r>
    </w:p>
    <w:p w14:paraId="04733805" w14:textId="77777777" w:rsidR="00611B7E" w:rsidRDefault="00611B7E" w:rsidP="00611B7E">
      <w:pPr>
        <w:pStyle w:val="ListParagraph"/>
      </w:pPr>
    </w:p>
    <w:p w14:paraId="5338CB5E" w14:textId="77777777" w:rsidR="00611B7E" w:rsidRDefault="00611B7E" w:rsidP="00611B7E">
      <w:pPr>
        <w:pStyle w:val="ListParagraph"/>
      </w:pPr>
      <w:r>
        <w:t xml:space="preserve">def </w:t>
      </w:r>
      <w:proofErr w:type="gramStart"/>
      <w:r>
        <w:t>main(</w:t>
      </w:r>
      <w:proofErr w:type="gramEnd"/>
      <w:r>
        <w:t>):</w:t>
      </w:r>
    </w:p>
    <w:p w14:paraId="44DEADCA" w14:textId="77777777" w:rsidR="00611B7E" w:rsidRDefault="00611B7E" w:rsidP="00611B7E">
      <w:pPr>
        <w:pStyle w:val="ListParagraph"/>
      </w:pPr>
      <w:r>
        <w:t xml:space="preserve">    # Get input from user</w:t>
      </w:r>
    </w:p>
    <w:p w14:paraId="2DBDF3A7" w14:textId="77777777" w:rsidR="00611B7E" w:rsidRDefault="00611B7E" w:rsidP="00611B7E">
      <w:pPr>
        <w:pStyle w:val="ListParagraph"/>
      </w:pPr>
      <w:r>
        <w:t xml:space="preserve">    message = </w:t>
      </w:r>
      <w:proofErr w:type="gramStart"/>
      <w:r>
        <w:t>input(</w:t>
      </w:r>
      <w:proofErr w:type="gramEnd"/>
      <w:r>
        <w:t>"Enter the message: ")</w:t>
      </w:r>
    </w:p>
    <w:p w14:paraId="6B391C44" w14:textId="77777777" w:rsidR="00611B7E" w:rsidRDefault="00611B7E" w:rsidP="00611B7E">
      <w:pPr>
        <w:pStyle w:val="ListParagraph"/>
      </w:pPr>
      <w:r>
        <w:t xml:space="preserve">    shift = </w:t>
      </w:r>
      <w:proofErr w:type="gramStart"/>
      <w:r>
        <w:t>int(</w:t>
      </w:r>
      <w:proofErr w:type="gramEnd"/>
      <w:r>
        <w:t>input("Enter the shift value (1-25): "))</w:t>
      </w:r>
    </w:p>
    <w:p w14:paraId="08FE4B4D" w14:textId="77777777" w:rsidR="00611B7E" w:rsidRDefault="00611B7E" w:rsidP="00611B7E">
      <w:pPr>
        <w:pStyle w:val="ListParagraph"/>
      </w:pPr>
      <w:r>
        <w:t xml:space="preserve">    </w:t>
      </w:r>
    </w:p>
    <w:p w14:paraId="1E9B8059" w14:textId="77777777" w:rsidR="00611B7E" w:rsidRDefault="00611B7E" w:rsidP="00611B7E">
      <w:pPr>
        <w:pStyle w:val="ListParagraph"/>
      </w:pPr>
      <w:r>
        <w:t xml:space="preserve">    # Ensure shift is in valid range</w:t>
      </w:r>
    </w:p>
    <w:p w14:paraId="4E9792B9" w14:textId="77777777" w:rsidR="00611B7E" w:rsidRDefault="00611B7E" w:rsidP="00611B7E">
      <w:pPr>
        <w:pStyle w:val="ListParagraph"/>
      </w:pPr>
      <w:r>
        <w:t xml:space="preserve">    shift = shift % 26</w:t>
      </w:r>
    </w:p>
    <w:p w14:paraId="27E4AC7C" w14:textId="77777777" w:rsidR="00611B7E" w:rsidRDefault="00611B7E" w:rsidP="00611B7E">
      <w:pPr>
        <w:pStyle w:val="ListParagraph"/>
      </w:pPr>
      <w:r>
        <w:t xml:space="preserve">    </w:t>
      </w:r>
    </w:p>
    <w:p w14:paraId="0AB9CC65" w14:textId="77777777" w:rsidR="00611B7E" w:rsidRDefault="00611B7E" w:rsidP="00611B7E">
      <w:pPr>
        <w:pStyle w:val="ListParagraph"/>
      </w:pPr>
      <w:r>
        <w:t xml:space="preserve">    # Perform encryption</w:t>
      </w:r>
    </w:p>
    <w:p w14:paraId="14E2ECC6" w14:textId="77777777" w:rsidR="00611B7E" w:rsidRDefault="00611B7E" w:rsidP="00611B7E">
      <w:pPr>
        <w:pStyle w:val="ListParagraph"/>
      </w:pPr>
      <w:r>
        <w:t xml:space="preserve">    </w:t>
      </w:r>
      <w:proofErr w:type="spellStart"/>
      <w:r>
        <w:t>encrypted_text</w:t>
      </w:r>
      <w:proofErr w:type="spellEnd"/>
      <w:r>
        <w:t xml:space="preserve"> = </w:t>
      </w:r>
      <w:proofErr w:type="gramStart"/>
      <w:r>
        <w:t>encrypt(</w:t>
      </w:r>
      <w:proofErr w:type="gramEnd"/>
      <w:r>
        <w:t>message, shift)</w:t>
      </w:r>
    </w:p>
    <w:p w14:paraId="60A2369A" w14:textId="77777777" w:rsidR="00611B7E" w:rsidRDefault="00611B7E" w:rsidP="00611B7E">
      <w:pPr>
        <w:pStyle w:val="ListParagraph"/>
      </w:pPr>
      <w:r>
        <w:t xml:space="preserve">    </w:t>
      </w:r>
      <w:proofErr w:type="gramStart"/>
      <w:r>
        <w:t>print(</w:t>
      </w:r>
      <w:proofErr w:type="gramEnd"/>
      <w:r>
        <w:t>f"\</w:t>
      </w:r>
      <w:proofErr w:type="spellStart"/>
      <w:r>
        <w:t>nEncrypted</w:t>
      </w:r>
      <w:proofErr w:type="spellEnd"/>
      <w:r>
        <w:t xml:space="preserve"> text: {</w:t>
      </w:r>
      <w:proofErr w:type="spellStart"/>
      <w:r>
        <w:t>encrypted_text</w:t>
      </w:r>
      <w:proofErr w:type="spellEnd"/>
      <w:r>
        <w:t>}")</w:t>
      </w:r>
    </w:p>
    <w:p w14:paraId="4A15A782" w14:textId="77777777" w:rsidR="00611B7E" w:rsidRDefault="00611B7E" w:rsidP="00611B7E">
      <w:pPr>
        <w:pStyle w:val="ListParagraph"/>
      </w:pPr>
      <w:r>
        <w:t xml:space="preserve">    </w:t>
      </w:r>
    </w:p>
    <w:p w14:paraId="3BC7FFD7" w14:textId="77777777" w:rsidR="00611B7E" w:rsidRDefault="00611B7E" w:rsidP="00611B7E">
      <w:pPr>
        <w:pStyle w:val="ListParagraph"/>
      </w:pPr>
      <w:r>
        <w:t xml:space="preserve">    # Perform decryption</w:t>
      </w:r>
    </w:p>
    <w:p w14:paraId="02AEBE3D" w14:textId="77777777" w:rsidR="00611B7E" w:rsidRDefault="00611B7E" w:rsidP="00611B7E">
      <w:pPr>
        <w:pStyle w:val="ListParagraph"/>
      </w:pPr>
      <w:r>
        <w:t xml:space="preserve">    </w:t>
      </w:r>
      <w:proofErr w:type="spellStart"/>
      <w:r>
        <w:t>decrypted_text</w:t>
      </w:r>
      <w:proofErr w:type="spellEnd"/>
      <w:r>
        <w:t xml:space="preserve"> = </w:t>
      </w:r>
      <w:proofErr w:type="gramStart"/>
      <w:r>
        <w:t>decrypt(</w:t>
      </w:r>
      <w:proofErr w:type="spellStart"/>
      <w:proofErr w:type="gramEnd"/>
      <w:r>
        <w:t>encrypted_text</w:t>
      </w:r>
      <w:proofErr w:type="spellEnd"/>
      <w:r>
        <w:t>, shift)</w:t>
      </w:r>
    </w:p>
    <w:p w14:paraId="04C4E98E" w14:textId="77777777" w:rsidR="00611B7E" w:rsidRDefault="00611B7E" w:rsidP="00611B7E">
      <w:pPr>
        <w:pStyle w:val="ListParagraph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"Decrypted</w:t>
      </w:r>
      <w:proofErr w:type="spellEnd"/>
      <w:r>
        <w:t xml:space="preserve"> text: {</w:t>
      </w:r>
      <w:proofErr w:type="spellStart"/>
      <w:r>
        <w:t>decrypted_text</w:t>
      </w:r>
      <w:proofErr w:type="spellEnd"/>
      <w:r>
        <w:t>}")</w:t>
      </w:r>
    </w:p>
    <w:p w14:paraId="11409354" w14:textId="77777777" w:rsidR="00611B7E" w:rsidRDefault="00611B7E" w:rsidP="00611B7E">
      <w:pPr>
        <w:pStyle w:val="ListParagraph"/>
      </w:pPr>
    </w:p>
    <w:p w14:paraId="7560C476" w14:textId="77777777" w:rsidR="00611B7E" w:rsidRDefault="00611B7E" w:rsidP="00611B7E">
      <w:pPr>
        <w:pStyle w:val="ListParagraph"/>
      </w:pPr>
      <w:r>
        <w:t>if __name__ == "__main__":</w:t>
      </w:r>
    </w:p>
    <w:p w14:paraId="236F1328" w14:textId="0717DA2F" w:rsidR="00611B7E" w:rsidRDefault="00611B7E" w:rsidP="00611B7E">
      <w:pPr>
        <w:pStyle w:val="ListParagraph"/>
      </w:pPr>
      <w:proofErr w:type="gramStart"/>
      <w:r>
        <w:lastRenderedPageBreak/>
        <w:t>main(</w:t>
      </w:r>
      <w:proofErr w:type="gramEnd"/>
      <w:r>
        <w:t>)</w:t>
      </w:r>
      <w:r>
        <w:br/>
      </w:r>
      <w:r>
        <w:br/>
      </w:r>
      <w:r>
        <w:rPr>
          <w:noProof/>
        </w:rPr>
        <w:drawing>
          <wp:inline distT="0" distB="0" distL="0" distR="0" wp14:anchorId="6CCD40B9" wp14:editId="65878FB6">
            <wp:extent cx="4274820" cy="1508760"/>
            <wp:effectExtent l="0" t="0" r="0" b="0"/>
            <wp:docPr id="2024938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FA896" w14:textId="77777777" w:rsidR="00611B7E" w:rsidRDefault="00611B7E" w:rsidP="00611B7E">
      <w:pPr>
        <w:pStyle w:val="ListParagraph"/>
      </w:pPr>
    </w:p>
    <w:p w14:paraId="06B64D70" w14:textId="6B7D4281" w:rsidR="00611B7E" w:rsidRDefault="00611B7E" w:rsidP="00784A52">
      <w:pPr>
        <w:pStyle w:val="Heading1"/>
        <w:numPr>
          <w:ilvl w:val="0"/>
          <w:numId w:val="2"/>
        </w:numPr>
      </w:pPr>
      <w:r w:rsidRPr="00611B7E">
        <w:t>Write a program to perform encryption and decryption using Rail Fence Cipher (transpositional cipher)</w:t>
      </w:r>
      <w:r>
        <w:br/>
      </w:r>
    </w:p>
    <w:p w14:paraId="35A8679C" w14:textId="7E899946" w:rsidR="00611B7E" w:rsidRDefault="00611B7E" w:rsidP="00611B7E">
      <w:pPr>
        <w:pStyle w:val="ListParagraph"/>
      </w:pPr>
      <w:proofErr w:type="gramStart"/>
      <w:r>
        <w:t>Ans:-</w:t>
      </w:r>
      <w:proofErr w:type="gramEnd"/>
      <w:r>
        <w:t>-</w:t>
      </w:r>
    </w:p>
    <w:p w14:paraId="28312F2F" w14:textId="77777777" w:rsidR="00C17DE9" w:rsidRDefault="00611B7E" w:rsidP="00C17DE9">
      <w:r>
        <w:tab/>
      </w:r>
      <w:r w:rsidR="00C17DE9">
        <w:t xml:space="preserve">def </w:t>
      </w:r>
      <w:proofErr w:type="spellStart"/>
      <w:r w:rsidR="00C17DE9">
        <w:t>rail_fence_</w:t>
      </w:r>
      <w:proofErr w:type="gramStart"/>
      <w:r w:rsidR="00C17DE9">
        <w:t>encrypt</w:t>
      </w:r>
      <w:proofErr w:type="spellEnd"/>
      <w:r w:rsidR="00C17DE9">
        <w:t>(</w:t>
      </w:r>
      <w:proofErr w:type="gramEnd"/>
      <w:r w:rsidR="00C17DE9">
        <w:t>text, rails):</w:t>
      </w:r>
    </w:p>
    <w:p w14:paraId="01EBF059" w14:textId="77777777" w:rsidR="00C17DE9" w:rsidRDefault="00C17DE9" w:rsidP="00C17DE9">
      <w:r>
        <w:t xml:space="preserve">    if rails &lt;= 1:</w:t>
      </w:r>
    </w:p>
    <w:p w14:paraId="53704ABE" w14:textId="77777777" w:rsidR="00C17DE9" w:rsidRDefault="00C17DE9" w:rsidP="00C17DE9">
      <w:r>
        <w:t xml:space="preserve">        return </w:t>
      </w:r>
      <w:proofErr w:type="gramStart"/>
      <w:r>
        <w:t>text  #</w:t>
      </w:r>
      <w:proofErr w:type="gramEnd"/>
      <w:r>
        <w:t xml:space="preserve"> No encryption needed if only one rail or less</w:t>
      </w:r>
    </w:p>
    <w:p w14:paraId="15F02EA6" w14:textId="77777777" w:rsidR="00C17DE9" w:rsidRDefault="00C17DE9" w:rsidP="00C17DE9"/>
    <w:p w14:paraId="3A3A55B2" w14:textId="77777777" w:rsidR="00C17DE9" w:rsidRDefault="00C17DE9" w:rsidP="00C17DE9">
      <w:r>
        <w:t xml:space="preserve">    # Create a rail matrix</w:t>
      </w:r>
    </w:p>
    <w:p w14:paraId="6AF65AC3" w14:textId="77777777" w:rsidR="00C17DE9" w:rsidRDefault="00C17DE9" w:rsidP="00C17DE9">
      <w:r>
        <w:t xml:space="preserve">    fence = [['' for _ in range(</w:t>
      </w:r>
      <w:proofErr w:type="spellStart"/>
      <w:r>
        <w:t>len</w:t>
      </w:r>
      <w:proofErr w:type="spellEnd"/>
      <w:r>
        <w:t>(text))] for _ in range(rails)]</w:t>
      </w:r>
    </w:p>
    <w:p w14:paraId="0804E786" w14:textId="77777777" w:rsidR="00C17DE9" w:rsidRDefault="00C17DE9" w:rsidP="00C17DE9">
      <w:r>
        <w:t xml:space="preserve">    </w:t>
      </w:r>
      <w:proofErr w:type="spellStart"/>
      <w:r>
        <w:t>direction_down</w:t>
      </w:r>
      <w:proofErr w:type="spellEnd"/>
      <w:r>
        <w:t xml:space="preserve"> = False</w:t>
      </w:r>
    </w:p>
    <w:p w14:paraId="3F32BCBF" w14:textId="77777777" w:rsidR="00C17DE9" w:rsidRDefault="00C17DE9" w:rsidP="00C17DE9">
      <w:r>
        <w:t xml:space="preserve">    row, col = 0, 0</w:t>
      </w:r>
    </w:p>
    <w:p w14:paraId="187FC6A7" w14:textId="77777777" w:rsidR="00C17DE9" w:rsidRDefault="00C17DE9" w:rsidP="00C17DE9"/>
    <w:p w14:paraId="78F4B148" w14:textId="77777777" w:rsidR="00C17DE9" w:rsidRDefault="00C17DE9" w:rsidP="00C17DE9">
      <w:r>
        <w:t xml:space="preserve">    # Fill the rail matrix</w:t>
      </w:r>
    </w:p>
    <w:p w14:paraId="5E421555" w14:textId="77777777" w:rsidR="00C17DE9" w:rsidRDefault="00C17DE9" w:rsidP="00C17DE9">
      <w:r>
        <w:t xml:space="preserve">    for char in text:</w:t>
      </w:r>
    </w:p>
    <w:p w14:paraId="28395996" w14:textId="77777777" w:rsidR="00C17DE9" w:rsidRDefault="00C17DE9" w:rsidP="00C17DE9">
      <w:r>
        <w:t xml:space="preserve">        fence[row][col] = char</w:t>
      </w:r>
    </w:p>
    <w:p w14:paraId="3B2EA510" w14:textId="77777777" w:rsidR="00C17DE9" w:rsidRDefault="00C17DE9" w:rsidP="00C17DE9">
      <w:r>
        <w:t xml:space="preserve">        col += 1</w:t>
      </w:r>
    </w:p>
    <w:p w14:paraId="077F1AED" w14:textId="77777777" w:rsidR="00C17DE9" w:rsidRDefault="00C17DE9" w:rsidP="00C17DE9"/>
    <w:p w14:paraId="3238ADD8" w14:textId="77777777" w:rsidR="00C17DE9" w:rsidRDefault="00C17DE9" w:rsidP="00C17DE9">
      <w:r>
        <w:t xml:space="preserve">        # Change direction at top or bottom rail</w:t>
      </w:r>
    </w:p>
    <w:p w14:paraId="437216B4" w14:textId="77777777" w:rsidR="00C17DE9" w:rsidRDefault="00C17DE9" w:rsidP="00C17DE9">
      <w:r>
        <w:t xml:space="preserve">        if row == 0 or row == rails - 1:</w:t>
      </w:r>
    </w:p>
    <w:p w14:paraId="0ADDCC10" w14:textId="77777777" w:rsidR="00C17DE9" w:rsidRDefault="00C17DE9" w:rsidP="00C17DE9">
      <w:r>
        <w:t xml:space="preserve">            </w:t>
      </w:r>
      <w:proofErr w:type="spellStart"/>
      <w:r>
        <w:t>direction_down</w:t>
      </w:r>
      <w:proofErr w:type="spellEnd"/>
      <w:r>
        <w:t xml:space="preserve"> = not </w:t>
      </w:r>
      <w:proofErr w:type="spellStart"/>
      <w:r>
        <w:t>direction_down</w:t>
      </w:r>
      <w:proofErr w:type="spellEnd"/>
    </w:p>
    <w:p w14:paraId="79EA3F07" w14:textId="77777777" w:rsidR="00C17DE9" w:rsidRDefault="00C17DE9" w:rsidP="00C17DE9"/>
    <w:p w14:paraId="2A80D8BE" w14:textId="77777777" w:rsidR="00C17DE9" w:rsidRDefault="00C17DE9" w:rsidP="00C17DE9">
      <w:r>
        <w:t xml:space="preserve">        # Move up or down</w:t>
      </w:r>
    </w:p>
    <w:p w14:paraId="2C07CBC3" w14:textId="77777777" w:rsidR="00C17DE9" w:rsidRDefault="00C17DE9" w:rsidP="00C17DE9">
      <w:r>
        <w:lastRenderedPageBreak/>
        <w:t xml:space="preserve">        row += 1 if </w:t>
      </w:r>
      <w:proofErr w:type="spellStart"/>
      <w:r>
        <w:t>direction_down</w:t>
      </w:r>
      <w:proofErr w:type="spellEnd"/>
      <w:r>
        <w:t xml:space="preserve"> else -1</w:t>
      </w:r>
    </w:p>
    <w:p w14:paraId="4220D068" w14:textId="77777777" w:rsidR="00C17DE9" w:rsidRDefault="00C17DE9" w:rsidP="00C17DE9"/>
    <w:p w14:paraId="7FE7F414" w14:textId="77777777" w:rsidR="00C17DE9" w:rsidRDefault="00C17DE9" w:rsidP="00C17DE9">
      <w:r>
        <w:t xml:space="preserve">    # Extract the encrypted text from the rail matrix</w:t>
      </w:r>
    </w:p>
    <w:p w14:paraId="008B9C5B" w14:textId="77777777" w:rsidR="00C17DE9" w:rsidRDefault="00C17DE9" w:rsidP="00C17DE9">
      <w:r>
        <w:t xml:space="preserve">    </w:t>
      </w:r>
      <w:proofErr w:type="spellStart"/>
      <w:r>
        <w:t>encrypted_text</w:t>
      </w:r>
      <w:proofErr w:type="spellEnd"/>
      <w:r>
        <w:t xml:space="preserve"> = ''</w:t>
      </w:r>
    </w:p>
    <w:p w14:paraId="06F9F08E" w14:textId="77777777" w:rsidR="00C17DE9" w:rsidRDefault="00C17DE9" w:rsidP="00C17DE9">
      <w:r>
        <w:t xml:space="preserve">    for rail in fence:</w:t>
      </w:r>
    </w:p>
    <w:p w14:paraId="3D8E327B" w14:textId="77777777" w:rsidR="00C17DE9" w:rsidRDefault="00C17DE9" w:rsidP="00C17DE9">
      <w:r>
        <w:t xml:space="preserve">        </w:t>
      </w:r>
      <w:proofErr w:type="spellStart"/>
      <w:r>
        <w:t>encrypted_text</w:t>
      </w:r>
      <w:proofErr w:type="spellEnd"/>
      <w:r>
        <w:t xml:space="preserve"> += '</w:t>
      </w:r>
      <w:proofErr w:type="gramStart"/>
      <w:r>
        <w:t>'.join</w:t>
      </w:r>
      <w:proofErr w:type="gramEnd"/>
      <w:r>
        <w:t>(rail)</w:t>
      </w:r>
    </w:p>
    <w:p w14:paraId="13337530" w14:textId="77777777" w:rsidR="00C17DE9" w:rsidRDefault="00C17DE9" w:rsidP="00C17DE9"/>
    <w:p w14:paraId="38235BCC" w14:textId="77777777" w:rsidR="00C17DE9" w:rsidRDefault="00C17DE9" w:rsidP="00C17DE9">
      <w:r>
        <w:t xml:space="preserve">    return </w:t>
      </w:r>
      <w:proofErr w:type="spellStart"/>
      <w:r>
        <w:t>encrypted_text</w:t>
      </w:r>
      <w:proofErr w:type="spellEnd"/>
    </w:p>
    <w:p w14:paraId="3F858524" w14:textId="77777777" w:rsidR="00C17DE9" w:rsidRDefault="00C17DE9" w:rsidP="00C17DE9"/>
    <w:p w14:paraId="00517C5D" w14:textId="77777777" w:rsidR="00C17DE9" w:rsidRDefault="00C17DE9" w:rsidP="00C17DE9"/>
    <w:p w14:paraId="511CBDCC" w14:textId="77777777" w:rsidR="00C17DE9" w:rsidRDefault="00C17DE9" w:rsidP="00C17DE9">
      <w:r>
        <w:t xml:space="preserve">def </w:t>
      </w:r>
      <w:proofErr w:type="spellStart"/>
      <w:r>
        <w:t>rail_fence_</w:t>
      </w:r>
      <w:proofErr w:type="gramStart"/>
      <w:r>
        <w:t>decrypt</w:t>
      </w:r>
      <w:proofErr w:type="spellEnd"/>
      <w:r>
        <w:t>(</w:t>
      </w:r>
      <w:proofErr w:type="gramEnd"/>
      <w:r>
        <w:t>ciphertext, rails):</w:t>
      </w:r>
    </w:p>
    <w:p w14:paraId="56AA15EC" w14:textId="77777777" w:rsidR="00C17DE9" w:rsidRDefault="00C17DE9" w:rsidP="00C17DE9"/>
    <w:p w14:paraId="5617ECA7" w14:textId="77777777" w:rsidR="00C17DE9" w:rsidRDefault="00C17DE9" w:rsidP="00C17DE9">
      <w:r>
        <w:t xml:space="preserve">    if rails &lt;= 1:</w:t>
      </w:r>
    </w:p>
    <w:p w14:paraId="6EDEAE6A" w14:textId="77777777" w:rsidR="00C17DE9" w:rsidRDefault="00C17DE9" w:rsidP="00C17DE9">
      <w:r>
        <w:t xml:space="preserve">        return </w:t>
      </w:r>
      <w:proofErr w:type="gramStart"/>
      <w:r>
        <w:t>ciphertext  #</w:t>
      </w:r>
      <w:proofErr w:type="gramEnd"/>
      <w:r>
        <w:t xml:space="preserve"> No decryption needed if only one rail or less</w:t>
      </w:r>
    </w:p>
    <w:p w14:paraId="6FD5F9FD" w14:textId="77777777" w:rsidR="00C17DE9" w:rsidRDefault="00C17DE9" w:rsidP="00C17DE9"/>
    <w:p w14:paraId="7EE444E2" w14:textId="77777777" w:rsidR="00C17DE9" w:rsidRDefault="00C17DE9" w:rsidP="00C17DE9">
      <w:r>
        <w:t xml:space="preserve">    # Create a rail matrix</w:t>
      </w:r>
    </w:p>
    <w:p w14:paraId="16339A8D" w14:textId="77777777" w:rsidR="00C17DE9" w:rsidRDefault="00C17DE9" w:rsidP="00C17DE9">
      <w:r>
        <w:t xml:space="preserve">    fence = [['' for _ in range(</w:t>
      </w:r>
      <w:proofErr w:type="spellStart"/>
      <w:r>
        <w:t>len</w:t>
      </w:r>
      <w:proofErr w:type="spellEnd"/>
      <w:r>
        <w:t>(ciphertext))] for _ in range(rails)]</w:t>
      </w:r>
    </w:p>
    <w:p w14:paraId="54BCBDDB" w14:textId="77777777" w:rsidR="00C17DE9" w:rsidRDefault="00C17DE9" w:rsidP="00C17DE9">
      <w:r>
        <w:t xml:space="preserve">    </w:t>
      </w:r>
      <w:proofErr w:type="spellStart"/>
      <w:r>
        <w:t>direction_down</w:t>
      </w:r>
      <w:proofErr w:type="spellEnd"/>
      <w:r>
        <w:t xml:space="preserve"> = None</w:t>
      </w:r>
    </w:p>
    <w:p w14:paraId="67CC61F5" w14:textId="77777777" w:rsidR="00C17DE9" w:rsidRDefault="00C17DE9" w:rsidP="00C17DE9">
      <w:r>
        <w:t xml:space="preserve">    row, col = 0, 0</w:t>
      </w:r>
    </w:p>
    <w:p w14:paraId="26D6E752" w14:textId="77777777" w:rsidR="00C17DE9" w:rsidRDefault="00C17DE9" w:rsidP="00C17DE9"/>
    <w:p w14:paraId="1D74FD2C" w14:textId="77777777" w:rsidR="00C17DE9" w:rsidRDefault="00C17DE9" w:rsidP="00C17DE9">
      <w:r>
        <w:t xml:space="preserve">    # Mark the positions to fill</w:t>
      </w:r>
    </w:p>
    <w:p w14:paraId="2C21464B" w14:textId="77777777" w:rsidR="00C17DE9" w:rsidRDefault="00C17DE9" w:rsidP="00C17DE9">
      <w:r>
        <w:t xml:space="preserve">    for _ in range(</w:t>
      </w:r>
      <w:proofErr w:type="spellStart"/>
      <w:r>
        <w:t>len</w:t>
      </w:r>
      <w:proofErr w:type="spellEnd"/>
      <w:r>
        <w:t>(ciphertext)):</w:t>
      </w:r>
    </w:p>
    <w:p w14:paraId="139285C3" w14:textId="77777777" w:rsidR="00C17DE9" w:rsidRDefault="00C17DE9" w:rsidP="00C17DE9">
      <w:r>
        <w:t xml:space="preserve">        fence[row][col] = '*'</w:t>
      </w:r>
    </w:p>
    <w:p w14:paraId="77224D7F" w14:textId="77777777" w:rsidR="00C17DE9" w:rsidRDefault="00C17DE9" w:rsidP="00C17DE9">
      <w:r>
        <w:t xml:space="preserve">        col += 1</w:t>
      </w:r>
    </w:p>
    <w:p w14:paraId="7A040229" w14:textId="77777777" w:rsidR="00C17DE9" w:rsidRDefault="00C17DE9" w:rsidP="00C17DE9"/>
    <w:p w14:paraId="06D3D702" w14:textId="77777777" w:rsidR="00C17DE9" w:rsidRDefault="00C17DE9" w:rsidP="00C17DE9">
      <w:r>
        <w:t xml:space="preserve">        # Change direction at top or bottom rail</w:t>
      </w:r>
    </w:p>
    <w:p w14:paraId="07EC21CD" w14:textId="77777777" w:rsidR="00C17DE9" w:rsidRDefault="00C17DE9" w:rsidP="00C17DE9">
      <w:r>
        <w:t xml:space="preserve">        if row == 0 or row == rails - 1:</w:t>
      </w:r>
    </w:p>
    <w:p w14:paraId="08D9602F" w14:textId="77777777" w:rsidR="00C17DE9" w:rsidRDefault="00C17DE9" w:rsidP="00C17DE9">
      <w:r>
        <w:t xml:space="preserve">            </w:t>
      </w:r>
      <w:proofErr w:type="spellStart"/>
      <w:r>
        <w:t>direction_down</w:t>
      </w:r>
      <w:proofErr w:type="spellEnd"/>
      <w:r>
        <w:t xml:space="preserve"> = not </w:t>
      </w:r>
      <w:proofErr w:type="spellStart"/>
      <w:r>
        <w:t>direction_down</w:t>
      </w:r>
      <w:proofErr w:type="spellEnd"/>
    </w:p>
    <w:p w14:paraId="164BB315" w14:textId="77777777" w:rsidR="00C17DE9" w:rsidRDefault="00C17DE9" w:rsidP="00C17DE9"/>
    <w:p w14:paraId="7121F575" w14:textId="77777777" w:rsidR="00C17DE9" w:rsidRDefault="00C17DE9" w:rsidP="00C17DE9">
      <w:r>
        <w:t xml:space="preserve">        # Move up or down</w:t>
      </w:r>
    </w:p>
    <w:p w14:paraId="3ED2789F" w14:textId="77777777" w:rsidR="00C17DE9" w:rsidRDefault="00C17DE9" w:rsidP="00C17DE9">
      <w:r>
        <w:t xml:space="preserve">        row += 1 if </w:t>
      </w:r>
      <w:proofErr w:type="spellStart"/>
      <w:r>
        <w:t>direction_down</w:t>
      </w:r>
      <w:proofErr w:type="spellEnd"/>
      <w:r>
        <w:t xml:space="preserve"> else -1</w:t>
      </w:r>
    </w:p>
    <w:p w14:paraId="2B6A53FD" w14:textId="77777777" w:rsidR="00C17DE9" w:rsidRDefault="00C17DE9" w:rsidP="00C17DE9"/>
    <w:p w14:paraId="2924DDCA" w14:textId="77777777" w:rsidR="00C17DE9" w:rsidRDefault="00C17DE9" w:rsidP="00C17DE9">
      <w:r>
        <w:t xml:space="preserve">    # Fill the marked positions with the ciphertext</w:t>
      </w:r>
    </w:p>
    <w:p w14:paraId="065D4FCD" w14:textId="77777777" w:rsidR="00C17DE9" w:rsidRDefault="00C17DE9" w:rsidP="00C17DE9">
      <w:r>
        <w:t xml:space="preserve">    index = 0</w:t>
      </w:r>
    </w:p>
    <w:p w14:paraId="44CB0E8A" w14:textId="77777777" w:rsidR="00C17DE9" w:rsidRDefault="00C17DE9" w:rsidP="00C17DE9">
      <w:r>
        <w:t xml:space="preserve">    for r in range(rails):</w:t>
      </w:r>
    </w:p>
    <w:p w14:paraId="3CF99E46" w14:textId="77777777" w:rsidR="00C17DE9" w:rsidRDefault="00C17DE9" w:rsidP="00C17DE9">
      <w:r>
        <w:t xml:space="preserve">        for c in range(</w:t>
      </w:r>
      <w:proofErr w:type="spellStart"/>
      <w:r>
        <w:t>len</w:t>
      </w:r>
      <w:proofErr w:type="spellEnd"/>
      <w:r>
        <w:t>(ciphertext)):</w:t>
      </w:r>
    </w:p>
    <w:p w14:paraId="4F39AA9C" w14:textId="77777777" w:rsidR="00C17DE9" w:rsidRDefault="00C17DE9" w:rsidP="00C17DE9">
      <w:r>
        <w:t xml:space="preserve">            if fence[r][c] == '*' and index &lt; </w:t>
      </w:r>
      <w:proofErr w:type="spellStart"/>
      <w:r>
        <w:t>len</w:t>
      </w:r>
      <w:proofErr w:type="spellEnd"/>
      <w:r>
        <w:t>(ciphertext):</w:t>
      </w:r>
    </w:p>
    <w:p w14:paraId="725311F0" w14:textId="77777777" w:rsidR="00C17DE9" w:rsidRDefault="00C17DE9" w:rsidP="00C17DE9">
      <w:r>
        <w:t xml:space="preserve">                fence[r][c] = ciphertext[index]</w:t>
      </w:r>
    </w:p>
    <w:p w14:paraId="77E41A45" w14:textId="77777777" w:rsidR="00C17DE9" w:rsidRDefault="00C17DE9" w:rsidP="00C17DE9">
      <w:r>
        <w:t xml:space="preserve">                index += 1</w:t>
      </w:r>
    </w:p>
    <w:p w14:paraId="04D0D377" w14:textId="77777777" w:rsidR="00C17DE9" w:rsidRDefault="00C17DE9" w:rsidP="00C17DE9"/>
    <w:p w14:paraId="5A4D1C39" w14:textId="77777777" w:rsidR="00C17DE9" w:rsidRDefault="00C17DE9" w:rsidP="00C17DE9">
      <w:r>
        <w:t xml:space="preserve">    # Read the plaintext</w:t>
      </w:r>
    </w:p>
    <w:p w14:paraId="5B40A60D" w14:textId="77777777" w:rsidR="00C17DE9" w:rsidRDefault="00C17DE9" w:rsidP="00C17DE9">
      <w:r>
        <w:t xml:space="preserve">    plaintext = ''</w:t>
      </w:r>
    </w:p>
    <w:p w14:paraId="5A2F176A" w14:textId="77777777" w:rsidR="00C17DE9" w:rsidRDefault="00C17DE9" w:rsidP="00C17DE9">
      <w:r>
        <w:t xml:space="preserve">    row, col = 0, 0</w:t>
      </w:r>
    </w:p>
    <w:p w14:paraId="5BA21D6A" w14:textId="77777777" w:rsidR="00C17DE9" w:rsidRDefault="00C17DE9" w:rsidP="00C17DE9">
      <w:r>
        <w:t xml:space="preserve">    </w:t>
      </w:r>
      <w:proofErr w:type="spellStart"/>
      <w:r>
        <w:t>direction_down</w:t>
      </w:r>
      <w:proofErr w:type="spellEnd"/>
      <w:r>
        <w:t xml:space="preserve"> = None</w:t>
      </w:r>
    </w:p>
    <w:p w14:paraId="754F5887" w14:textId="77777777" w:rsidR="00C17DE9" w:rsidRDefault="00C17DE9" w:rsidP="00C17DE9">
      <w:r>
        <w:t xml:space="preserve">    for _ in range(</w:t>
      </w:r>
      <w:proofErr w:type="spellStart"/>
      <w:r>
        <w:t>len</w:t>
      </w:r>
      <w:proofErr w:type="spellEnd"/>
      <w:r>
        <w:t>(ciphertext)):</w:t>
      </w:r>
    </w:p>
    <w:p w14:paraId="000417E7" w14:textId="77777777" w:rsidR="00C17DE9" w:rsidRDefault="00C17DE9" w:rsidP="00C17DE9">
      <w:r>
        <w:t xml:space="preserve">        plaintext += fence[row][col]</w:t>
      </w:r>
    </w:p>
    <w:p w14:paraId="381598EA" w14:textId="77777777" w:rsidR="00C17DE9" w:rsidRDefault="00C17DE9" w:rsidP="00C17DE9">
      <w:r>
        <w:t xml:space="preserve">        col += 1</w:t>
      </w:r>
    </w:p>
    <w:p w14:paraId="2F9811FE" w14:textId="77777777" w:rsidR="00C17DE9" w:rsidRDefault="00C17DE9" w:rsidP="00C17DE9"/>
    <w:p w14:paraId="77F6FB76" w14:textId="77777777" w:rsidR="00C17DE9" w:rsidRDefault="00C17DE9" w:rsidP="00C17DE9">
      <w:r>
        <w:t xml:space="preserve">        # Change direction at top or bottom rail</w:t>
      </w:r>
    </w:p>
    <w:p w14:paraId="5919D4ED" w14:textId="77777777" w:rsidR="00C17DE9" w:rsidRDefault="00C17DE9" w:rsidP="00C17DE9">
      <w:r>
        <w:t xml:space="preserve">        if row == 0 or row == rails - 1:</w:t>
      </w:r>
    </w:p>
    <w:p w14:paraId="4F0A7A10" w14:textId="77777777" w:rsidR="00C17DE9" w:rsidRDefault="00C17DE9" w:rsidP="00C17DE9">
      <w:r>
        <w:t xml:space="preserve">            </w:t>
      </w:r>
      <w:proofErr w:type="spellStart"/>
      <w:r>
        <w:t>direction_down</w:t>
      </w:r>
      <w:proofErr w:type="spellEnd"/>
      <w:r>
        <w:t xml:space="preserve"> = not </w:t>
      </w:r>
      <w:proofErr w:type="spellStart"/>
      <w:r>
        <w:t>direction_down</w:t>
      </w:r>
      <w:proofErr w:type="spellEnd"/>
    </w:p>
    <w:p w14:paraId="5FF99C37" w14:textId="77777777" w:rsidR="00C17DE9" w:rsidRDefault="00C17DE9" w:rsidP="00C17DE9"/>
    <w:p w14:paraId="05EAD31C" w14:textId="77777777" w:rsidR="00C17DE9" w:rsidRDefault="00C17DE9" w:rsidP="00C17DE9">
      <w:r>
        <w:t xml:space="preserve">        # Move up or down</w:t>
      </w:r>
    </w:p>
    <w:p w14:paraId="1CB18695" w14:textId="77777777" w:rsidR="00C17DE9" w:rsidRDefault="00C17DE9" w:rsidP="00C17DE9">
      <w:r>
        <w:t xml:space="preserve">        row += 1 if </w:t>
      </w:r>
      <w:proofErr w:type="spellStart"/>
      <w:r>
        <w:t>direction_down</w:t>
      </w:r>
      <w:proofErr w:type="spellEnd"/>
      <w:r>
        <w:t xml:space="preserve"> else -1</w:t>
      </w:r>
    </w:p>
    <w:p w14:paraId="6184B873" w14:textId="77777777" w:rsidR="00C17DE9" w:rsidRDefault="00C17DE9" w:rsidP="00C17DE9"/>
    <w:p w14:paraId="3BA50811" w14:textId="77777777" w:rsidR="00C17DE9" w:rsidRDefault="00C17DE9" w:rsidP="00C17DE9">
      <w:r>
        <w:t xml:space="preserve">    return plaintext</w:t>
      </w:r>
    </w:p>
    <w:p w14:paraId="45334A6B" w14:textId="77777777" w:rsidR="00C17DE9" w:rsidRDefault="00C17DE9" w:rsidP="00C17DE9"/>
    <w:p w14:paraId="5BBAC755" w14:textId="77777777" w:rsidR="00C17DE9" w:rsidRDefault="00C17DE9" w:rsidP="00C17DE9"/>
    <w:p w14:paraId="277DE744" w14:textId="77777777" w:rsidR="00C17DE9" w:rsidRDefault="00C17DE9" w:rsidP="00C17DE9">
      <w:r>
        <w:t xml:space="preserve">def </w:t>
      </w:r>
      <w:proofErr w:type="gramStart"/>
      <w:r>
        <w:t>main(</w:t>
      </w:r>
      <w:proofErr w:type="gramEnd"/>
      <w:r>
        <w:t>):</w:t>
      </w:r>
    </w:p>
    <w:p w14:paraId="241DD7F3" w14:textId="77777777" w:rsidR="00C17DE9" w:rsidRDefault="00C17DE9" w:rsidP="00C17DE9">
      <w:r>
        <w:t xml:space="preserve">    </w:t>
      </w:r>
      <w:proofErr w:type="gramStart"/>
      <w:r>
        <w:t>print(</w:t>
      </w:r>
      <w:proofErr w:type="gramEnd"/>
      <w:r>
        <w:t>"Rail Fence Cipher Encryption and Decryption")</w:t>
      </w:r>
    </w:p>
    <w:p w14:paraId="27F23A41" w14:textId="77777777" w:rsidR="00C17DE9" w:rsidRDefault="00C17DE9" w:rsidP="00C17DE9">
      <w:r>
        <w:t xml:space="preserve">    </w:t>
      </w:r>
      <w:proofErr w:type="gramStart"/>
      <w:r>
        <w:t>print(</w:t>
      </w:r>
      <w:proofErr w:type="gramEnd"/>
      <w:r>
        <w:t>"1. Encrypt a message")</w:t>
      </w:r>
    </w:p>
    <w:p w14:paraId="12B19334" w14:textId="77777777" w:rsidR="00C17DE9" w:rsidRDefault="00C17DE9" w:rsidP="00C17DE9">
      <w:r>
        <w:t xml:space="preserve">    </w:t>
      </w:r>
      <w:proofErr w:type="gramStart"/>
      <w:r>
        <w:t>print(</w:t>
      </w:r>
      <w:proofErr w:type="gramEnd"/>
      <w:r>
        <w:t>"2. Decrypt a message")</w:t>
      </w:r>
    </w:p>
    <w:p w14:paraId="4168DF39" w14:textId="77777777" w:rsidR="00C17DE9" w:rsidRDefault="00C17DE9" w:rsidP="00C17DE9">
      <w:r>
        <w:lastRenderedPageBreak/>
        <w:t xml:space="preserve">    choice = </w:t>
      </w:r>
      <w:proofErr w:type="gramStart"/>
      <w:r>
        <w:t>input(</w:t>
      </w:r>
      <w:proofErr w:type="gramEnd"/>
      <w:r>
        <w:t>"Choose an option (1/2): ")</w:t>
      </w:r>
    </w:p>
    <w:p w14:paraId="6F48636C" w14:textId="77777777" w:rsidR="00C17DE9" w:rsidRDefault="00C17DE9" w:rsidP="00C17DE9"/>
    <w:p w14:paraId="471B1EA5" w14:textId="77777777" w:rsidR="00C17DE9" w:rsidRDefault="00C17DE9" w:rsidP="00C17DE9">
      <w:r>
        <w:t xml:space="preserve">    if choice not in ['1', '2']:</w:t>
      </w:r>
    </w:p>
    <w:p w14:paraId="767375E2" w14:textId="77777777" w:rsidR="00C17DE9" w:rsidRDefault="00C17DE9" w:rsidP="00C17DE9">
      <w:r>
        <w:t xml:space="preserve">        </w:t>
      </w:r>
      <w:proofErr w:type="gramStart"/>
      <w:r>
        <w:t>print(</w:t>
      </w:r>
      <w:proofErr w:type="gramEnd"/>
      <w:r>
        <w:t>"Invalid choice!")</w:t>
      </w:r>
    </w:p>
    <w:p w14:paraId="467E460E" w14:textId="77777777" w:rsidR="00C17DE9" w:rsidRDefault="00C17DE9" w:rsidP="00C17DE9">
      <w:r>
        <w:t xml:space="preserve">        return</w:t>
      </w:r>
    </w:p>
    <w:p w14:paraId="755250BD" w14:textId="77777777" w:rsidR="00C17DE9" w:rsidRDefault="00C17DE9" w:rsidP="00C17DE9"/>
    <w:p w14:paraId="71F051B4" w14:textId="77777777" w:rsidR="00C17DE9" w:rsidRDefault="00C17DE9" w:rsidP="00C17DE9">
      <w:r>
        <w:t xml:space="preserve">    text = </w:t>
      </w:r>
      <w:proofErr w:type="gramStart"/>
      <w:r>
        <w:t>input(</w:t>
      </w:r>
      <w:proofErr w:type="gramEnd"/>
      <w:r>
        <w:t>"Enter the text: ").replace(" ", "")  # Remove spaces for simplicity</w:t>
      </w:r>
    </w:p>
    <w:p w14:paraId="2B7B47B9" w14:textId="77777777" w:rsidR="00C17DE9" w:rsidRDefault="00C17DE9" w:rsidP="00C17DE9">
      <w:r>
        <w:t xml:space="preserve">    rails = </w:t>
      </w:r>
      <w:proofErr w:type="gramStart"/>
      <w:r>
        <w:t>int(</w:t>
      </w:r>
      <w:proofErr w:type="gramEnd"/>
      <w:r>
        <w:t>input("Enter the number of rails: "))</w:t>
      </w:r>
    </w:p>
    <w:p w14:paraId="337B5C40" w14:textId="77777777" w:rsidR="00C17DE9" w:rsidRDefault="00C17DE9" w:rsidP="00C17DE9"/>
    <w:p w14:paraId="1E8EC723" w14:textId="77777777" w:rsidR="00C17DE9" w:rsidRDefault="00C17DE9" w:rsidP="00C17DE9">
      <w:r>
        <w:t xml:space="preserve">    if choice == '1':</w:t>
      </w:r>
    </w:p>
    <w:p w14:paraId="667A52EB" w14:textId="77777777" w:rsidR="00C17DE9" w:rsidRDefault="00C17DE9" w:rsidP="00C17DE9">
      <w:r>
        <w:t xml:space="preserve">        result = </w:t>
      </w:r>
      <w:proofErr w:type="spellStart"/>
      <w:r>
        <w:t>rail_fence_</w:t>
      </w:r>
      <w:proofErr w:type="gramStart"/>
      <w:r>
        <w:t>encrypt</w:t>
      </w:r>
      <w:proofErr w:type="spellEnd"/>
      <w:r>
        <w:t>(</w:t>
      </w:r>
      <w:proofErr w:type="gramEnd"/>
      <w:r>
        <w:t>text, rails)</w:t>
      </w:r>
    </w:p>
    <w:p w14:paraId="7DCBECF7" w14:textId="77777777" w:rsidR="00C17DE9" w:rsidRDefault="00C17DE9" w:rsidP="00C17DE9">
      <w:r>
        <w:t xml:space="preserve">        </w:t>
      </w:r>
      <w:proofErr w:type="gramStart"/>
      <w:r>
        <w:t>print(</w:t>
      </w:r>
      <w:proofErr w:type="gramEnd"/>
      <w:r>
        <w:t>"Encrypted text:", result)</w:t>
      </w:r>
    </w:p>
    <w:p w14:paraId="134EB9A4" w14:textId="77777777" w:rsidR="00C17DE9" w:rsidRDefault="00C17DE9" w:rsidP="00C17DE9">
      <w:r>
        <w:t xml:space="preserve">    else:</w:t>
      </w:r>
    </w:p>
    <w:p w14:paraId="4E34906F" w14:textId="77777777" w:rsidR="00C17DE9" w:rsidRDefault="00C17DE9" w:rsidP="00C17DE9">
      <w:r>
        <w:t xml:space="preserve">        result = </w:t>
      </w:r>
      <w:proofErr w:type="spellStart"/>
      <w:r>
        <w:t>rail_fence_</w:t>
      </w:r>
      <w:proofErr w:type="gramStart"/>
      <w:r>
        <w:t>decrypt</w:t>
      </w:r>
      <w:proofErr w:type="spellEnd"/>
      <w:r>
        <w:t>(</w:t>
      </w:r>
      <w:proofErr w:type="gramEnd"/>
      <w:r>
        <w:t>text, rails)</w:t>
      </w:r>
    </w:p>
    <w:p w14:paraId="5195D395" w14:textId="77777777" w:rsidR="00C17DE9" w:rsidRDefault="00C17DE9" w:rsidP="00C17DE9">
      <w:r>
        <w:t xml:space="preserve">        </w:t>
      </w:r>
      <w:proofErr w:type="gramStart"/>
      <w:r>
        <w:t>print(</w:t>
      </w:r>
      <w:proofErr w:type="gramEnd"/>
      <w:r>
        <w:t>"Decrypted text:", result)</w:t>
      </w:r>
    </w:p>
    <w:p w14:paraId="7BE2CC20" w14:textId="77777777" w:rsidR="00C17DE9" w:rsidRDefault="00C17DE9" w:rsidP="00C17DE9"/>
    <w:p w14:paraId="46BDCF07" w14:textId="77777777" w:rsidR="00C17DE9" w:rsidRDefault="00C17DE9" w:rsidP="00C17DE9"/>
    <w:p w14:paraId="7ABC0C7E" w14:textId="77777777" w:rsidR="00C17DE9" w:rsidRDefault="00C17DE9" w:rsidP="00C17DE9">
      <w:r>
        <w:t>if __name__ == "__main__":</w:t>
      </w:r>
    </w:p>
    <w:p w14:paraId="04C6D35C" w14:textId="1B382C85" w:rsidR="00611B7E" w:rsidRDefault="00C17DE9" w:rsidP="00C17DE9">
      <w:r>
        <w:t xml:space="preserve">    </w:t>
      </w:r>
      <w:proofErr w:type="gramStart"/>
      <w:r>
        <w:t>main(</w:t>
      </w:r>
      <w:proofErr w:type="gramEnd"/>
      <w:r>
        <w:t>)</w:t>
      </w:r>
    </w:p>
    <w:p w14:paraId="7C342760" w14:textId="77777777" w:rsidR="00C17DE9" w:rsidRDefault="00C17DE9" w:rsidP="00C17DE9"/>
    <w:p w14:paraId="24A3194E" w14:textId="60FAB3EE" w:rsidR="00C17DE9" w:rsidRDefault="00C17DE9" w:rsidP="00C17DE9">
      <w:r>
        <w:rPr>
          <w:noProof/>
        </w:rPr>
        <w:drawing>
          <wp:anchor distT="0" distB="0" distL="114300" distR="114300" simplePos="0" relativeHeight="251658240" behindDoc="0" locked="0" layoutInCell="1" allowOverlap="1" wp14:anchorId="0952D2DA" wp14:editId="0BD297A7">
            <wp:simplePos x="914400" y="6057900"/>
            <wp:positionH relativeFrom="column">
              <wp:align>left</wp:align>
            </wp:positionH>
            <wp:positionV relativeFrom="paragraph">
              <wp:align>top</wp:align>
            </wp:positionV>
            <wp:extent cx="3063240" cy="1958340"/>
            <wp:effectExtent l="0" t="0" r="3810" b="3810"/>
            <wp:wrapSquare wrapText="bothSides"/>
            <wp:docPr id="21012585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D8F5C81" w14:textId="77777777" w:rsidR="00C17DE9" w:rsidRDefault="00C17DE9" w:rsidP="00C17DE9"/>
    <w:p w14:paraId="6B72D0B8" w14:textId="77777777" w:rsidR="00C17DE9" w:rsidRDefault="00C17DE9" w:rsidP="00C17DE9"/>
    <w:p w14:paraId="4B65425F" w14:textId="77777777" w:rsidR="00C17DE9" w:rsidRDefault="00C17DE9" w:rsidP="00C17DE9"/>
    <w:p w14:paraId="2A1A0DC2" w14:textId="77777777" w:rsidR="00C17DE9" w:rsidRDefault="00C17DE9" w:rsidP="00C17DE9"/>
    <w:p w14:paraId="2E18953B" w14:textId="77777777" w:rsidR="00C17DE9" w:rsidRDefault="00C17DE9" w:rsidP="00C17DE9"/>
    <w:p w14:paraId="381BCA8A" w14:textId="7FFD16A1" w:rsidR="00C17DE9" w:rsidRDefault="00C17DE9" w:rsidP="00C17DE9">
      <w:r>
        <w:rPr>
          <w:noProof/>
        </w:rPr>
        <w:drawing>
          <wp:inline distT="0" distB="0" distL="0" distR="0" wp14:anchorId="0A743A49" wp14:editId="27ECA656">
            <wp:extent cx="3261360" cy="2141220"/>
            <wp:effectExtent l="0" t="0" r="0" b="0"/>
            <wp:docPr id="19435831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6183" w14:textId="77777777" w:rsidR="00C17DE9" w:rsidRDefault="00C17DE9" w:rsidP="00C17DE9"/>
    <w:p w14:paraId="398A11CA" w14:textId="00D304E3" w:rsidR="00C17DE9" w:rsidRDefault="00C17DE9" w:rsidP="00784A52">
      <w:pPr>
        <w:pStyle w:val="Heading1"/>
        <w:numPr>
          <w:ilvl w:val="0"/>
          <w:numId w:val="2"/>
        </w:numPr>
      </w:pPr>
      <w:r w:rsidRPr="00784A52">
        <w:rPr>
          <w:rStyle w:val="Heading1Char"/>
        </w:rPr>
        <w:t xml:space="preserve"> </w:t>
      </w:r>
      <w:r w:rsidRPr="00C17DE9">
        <w:t>Write a Python program that defines a function and takes a password string as input and returns its SHA-256 hashed representation as a hexadecimal string.</w:t>
      </w:r>
    </w:p>
    <w:p w14:paraId="76A38CAD" w14:textId="1D85D486" w:rsidR="00C17DE9" w:rsidRDefault="00C17DE9" w:rsidP="00C17DE9">
      <w:proofErr w:type="gramStart"/>
      <w:r>
        <w:t>Ans:-</w:t>
      </w:r>
      <w:proofErr w:type="gramEnd"/>
      <w:r>
        <w:t xml:space="preserve">- </w:t>
      </w:r>
    </w:p>
    <w:p w14:paraId="79B5D40C" w14:textId="77777777" w:rsidR="00C17DE9" w:rsidRDefault="00C17DE9" w:rsidP="00C17DE9">
      <w:r>
        <w:t xml:space="preserve">import </w:t>
      </w:r>
      <w:proofErr w:type="spellStart"/>
      <w:r>
        <w:t>hashlib</w:t>
      </w:r>
      <w:proofErr w:type="spellEnd"/>
    </w:p>
    <w:p w14:paraId="4F94DB0D" w14:textId="77777777" w:rsidR="00C17DE9" w:rsidRDefault="00C17DE9" w:rsidP="00C17DE9"/>
    <w:p w14:paraId="1CA463F5" w14:textId="77777777" w:rsidR="00C17DE9" w:rsidRDefault="00C17DE9" w:rsidP="00C17DE9">
      <w:r>
        <w:t xml:space="preserve">def </w:t>
      </w:r>
      <w:proofErr w:type="spellStart"/>
      <w:r>
        <w:t>hash_password</w:t>
      </w:r>
      <w:proofErr w:type="spellEnd"/>
      <w:r>
        <w:t>(password):</w:t>
      </w:r>
    </w:p>
    <w:p w14:paraId="699B667F" w14:textId="77777777" w:rsidR="00C17DE9" w:rsidRDefault="00C17DE9" w:rsidP="00C17DE9">
      <w:r>
        <w:t xml:space="preserve"> </w:t>
      </w:r>
    </w:p>
    <w:p w14:paraId="09B814B2" w14:textId="77777777" w:rsidR="00C17DE9" w:rsidRDefault="00C17DE9" w:rsidP="00C17DE9">
      <w:r>
        <w:t xml:space="preserve">    # Encode the password to bytes, then hash it</w:t>
      </w:r>
    </w:p>
    <w:p w14:paraId="75FE9C1F" w14:textId="77777777" w:rsidR="00C17DE9" w:rsidRDefault="00C17DE9" w:rsidP="00C17DE9">
      <w:r>
        <w:t xml:space="preserve">    sha256_hash = </w:t>
      </w:r>
      <w:proofErr w:type="gramStart"/>
      <w:r>
        <w:t>hashlib.sha</w:t>
      </w:r>
      <w:proofErr w:type="gramEnd"/>
      <w:r>
        <w:t>256(</w:t>
      </w:r>
      <w:proofErr w:type="spellStart"/>
      <w:r>
        <w:t>password.encode</w:t>
      </w:r>
      <w:proofErr w:type="spellEnd"/>
      <w:r>
        <w:t>())</w:t>
      </w:r>
    </w:p>
    <w:p w14:paraId="43B83897" w14:textId="77777777" w:rsidR="00C17DE9" w:rsidRDefault="00C17DE9" w:rsidP="00C17DE9">
      <w:r>
        <w:t xml:space="preserve">    # Return the hexadecimal representation of the hash</w:t>
      </w:r>
    </w:p>
    <w:p w14:paraId="0D5FBEEB" w14:textId="77777777" w:rsidR="00C17DE9" w:rsidRDefault="00C17DE9" w:rsidP="00C17DE9">
      <w:r>
        <w:t xml:space="preserve">    return sha256_</w:t>
      </w:r>
      <w:proofErr w:type="gramStart"/>
      <w:r>
        <w:t>hash.hexdigest</w:t>
      </w:r>
      <w:proofErr w:type="gramEnd"/>
      <w:r>
        <w:t>()</w:t>
      </w:r>
    </w:p>
    <w:p w14:paraId="2D2BEA7B" w14:textId="77777777" w:rsidR="00C17DE9" w:rsidRDefault="00C17DE9" w:rsidP="00C17DE9"/>
    <w:p w14:paraId="08CF3180" w14:textId="77777777" w:rsidR="00C17DE9" w:rsidRDefault="00C17DE9" w:rsidP="00C17DE9">
      <w:r>
        <w:t xml:space="preserve">def </w:t>
      </w:r>
      <w:proofErr w:type="gramStart"/>
      <w:r>
        <w:t>main(</w:t>
      </w:r>
      <w:proofErr w:type="gramEnd"/>
      <w:r>
        <w:t>):</w:t>
      </w:r>
    </w:p>
    <w:p w14:paraId="0FAAB38D" w14:textId="77777777" w:rsidR="00C17DE9" w:rsidRDefault="00C17DE9" w:rsidP="00C17DE9">
      <w:r>
        <w:t xml:space="preserve">    password = </w:t>
      </w:r>
      <w:proofErr w:type="gramStart"/>
      <w:r>
        <w:t>input(</w:t>
      </w:r>
      <w:proofErr w:type="gramEnd"/>
      <w:r>
        <w:t>"Enter a password to hash: ")</w:t>
      </w:r>
    </w:p>
    <w:p w14:paraId="22B6D69B" w14:textId="77777777" w:rsidR="00C17DE9" w:rsidRDefault="00C17DE9" w:rsidP="00C17DE9">
      <w:r>
        <w:t xml:space="preserve">    </w:t>
      </w:r>
      <w:proofErr w:type="spellStart"/>
      <w:r>
        <w:t>hashed_password</w:t>
      </w:r>
      <w:proofErr w:type="spellEnd"/>
      <w:r>
        <w:t xml:space="preserve"> = </w:t>
      </w:r>
      <w:proofErr w:type="spellStart"/>
      <w:r>
        <w:t>hash_password</w:t>
      </w:r>
      <w:proofErr w:type="spellEnd"/>
      <w:r>
        <w:t>(password)</w:t>
      </w:r>
    </w:p>
    <w:p w14:paraId="5B53BC7E" w14:textId="77777777" w:rsidR="00C17DE9" w:rsidRDefault="00C17DE9" w:rsidP="00C17DE9">
      <w:r>
        <w:t xml:space="preserve">    </w:t>
      </w:r>
      <w:proofErr w:type="gramStart"/>
      <w:r>
        <w:t>print(</w:t>
      </w:r>
      <w:proofErr w:type="gramEnd"/>
      <w:r>
        <w:t>f"SHA-256 Hashed Password: {</w:t>
      </w:r>
      <w:proofErr w:type="spellStart"/>
      <w:r>
        <w:t>hashed_password</w:t>
      </w:r>
      <w:proofErr w:type="spellEnd"/>
      <w:r>
        <w:t>}")</w:t>
      </w:r>
    </w:p>
    <w:p w14:paraId="367312DA" w14:textId="77777777" w:rsidR="00C17DE9" w:rsidRDefault="00C17DE9" w:rsidP="00C17DE9"/>
    <w:p w14:paraId="77A7104E" w14:textId="77777777" w:rsidR="00C17DE9" w:rsidRDefault="00C17DE9" w:rsidP="00C17DE9">
      <w:r>
        <w:t>if __name__ == "__main__":</w:t>
      </w:r>
    </w:p>
    <w:p w14:paraId="776079FE" w14:textId="5F297BBE" w:rsidR="00C17DE9" w:rsidRDefault="00C17DE9" w:rsidP="00C17DE9">
      <w:r>
        <w:t xml:space="preserve">    </w:t>
      </w:r>
      <w:proofErr w:type="gramStart"/>
      <w:r>
        <w:t>main(</w:t>
      </w:r>
      <w:proofErr w:type="gramEnd"/>
      <w:r>
        <w:t>)</w:t>
      </w:r>
    </w:p>
    <w:p w14:paraId="38AEC218" w14:textId="77777777" w:rsidR="00C17DE9" w:rsidRDefault="00C17DE9" w:rsidP="00C17DE9"/>
    <w:p w14:paraId="25443DF3" w14:textId="23BC03AB" w:rsidR="00C17DE9" w:rsidRDefault="00C17DE9" w:rsidP="00C17DE9">
      <w:r>
        <w:rPr>
          <w:noProof/>
        </w:rPr>
        <w:drawing>
          <wp:inline distT="0" distB="0" distL="0" distR="0" wp14:anchorId="128EAF4E" wp14:editId="6FEE4AE4">
            <wp:extent cx="5730240" cy="1341120"/>
            <wp:effectExtent l="0" t="0" r="3810" b="0"/>
            <wp:docPr id="18286346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BB90" w14:textId="77777777" w:rsidR="00C17DE9" w:rsidRDefault="00C17DE9" w:rsidP="00C17DE9"/>
    <w:p w14:paraId="252E6141" w14:textId="39D87A11" w:rsidR="00C17DE9" w:rsidRDefault="00DC6D73" w:rsidP="00784A52">
      <w:pPr>
        <w:pStyle w:val="Heading1"/>
        <w:numPr>
          <w:ilvl w:val="0"/>
          <w:numId w:val="2"/>
        </w:numPr>
      </w:pPr>
      <w:r w:rsidRPr="00DC6D73">
        <w:t xml:space="preserve">Write a Python program that reads a file containing a list of usernames and passwords, one pair per line (separated by a comma). It checks each password to see if it has been leaked in a data breach. You can use the "Have I Been </w:t>
      </w:r>
      <w:proofErr w:type="spellStart"/>
      <w:r w:rsidRPr="00DC6D73">
        <w:t>Pwned</w:t>
      </w:r>
      <w:proofErr w:type="spellEnd"/>
      <w:r w:rsidRPr="00DC6D73">
        <w:t>" API (https://haveibeenpwned.com/API/v3) to check if a password has been leaked.</w:t>
      </w:r>
    </w:p>
    <w:p w14:paraId="527E9AE6" w14:textId="77777777" w:rsidR="00DC6D73" w:rsidRDefault="00DC6D73" w:rsidP="00DC6D73">
      <w:pPr>
        <w:pStyle w:val="ListParagraph"/>
      </w:pPr>
    </w:p>
    <w:p w14:paraId="277EE7EE" w14:textId="77777777" w:rsidR="00DC6D73" w:rsidRDefault="00DC6D73" w:rsidP="00DC6D73">
      <w:pPr>
        <w:pStyle w:val="ListParagraph"/>
      </w:pPr>
    </w:p>
    <w:p w14:paraId="38EF4C22" w14:textId="655611F1" w:rsidR="00DC6D73" w:rsidRDefault="00DC6D73" w:rsidP="00DC6D73">
      <w:pPr>
        <w:pStyle w:val="ListParagraph"/>
      </w:pPr>
      <w:proofErr w:type="gramStart"/>
      <w:r>
        <w:t>Ans:---</w:t>
      </w:r>
      <w:proofErr w:type="gramEnd"/>
    </w:p>
    <w:p w14:paraId="6A315741" w14:textId="77777777" w:rsidR="00DC6D73" w:rsidRDefault="00DC6D73" w:rsidP="00DC6D73">
      <w:pPr>
        <w:pStyle w:val="ListParagraph"/>
      </w:pPr>
    </w:p>
    <w:p w14:paraId="3D8E6BE1" w14:textId="77777777" w:rsidR="00DC6D73" w:rsidRDefault="00DC6D73" w:rsidP="00DC6D73">
      <w:pPr>
        <w:pStyle w:val="ListParagraph"/>
      </w:pPr>
      <w:r>
        <w:t xml:space="preserve">import </w:t>
      </w:r>
      <w:proofErr w:type="spellStart"/>
      <w:r>
        <w:t>hashlib</w:t>
      </w:r>
      <w:proofErr w:type="spellEnd"/>
    </w:p>
    <w:p w14:paraId="1BCD68CA" w14:textId="77777777" w:rsidR="00DC6D73" w:rsidRDefault="00DC6D73" w:rsidP="00DC6D73">
      <w:pPr>
        <w:pStyle w:val="ListParagraph"/>
      </w:pPr>
      <w:r>
        <w:t>import requests</w:t>
      </w:r>
    </w:p>
    <w:p w14:paraId="3239BCE3" w14:textId="77777777" w:rsidR="00DC6D73" w:rsidRDefault="00DC6D73" w:rsidP="00DC6D73">
      <w:pPr>
        <w:pStyle w:val="ListParagraph"/>
      </w:pPr>
      <w:r>
        <w:t xml:space="preserve">import </w:t>
      </w:r>
      <w:proofErr w:type="spellStart"/>
      <w:r>
        <w:t>os</w:t>
      </w:r>
      <w:proofErr w:type="spellEnd"/>
    </w:p>
    <w:p w14:paraId="6C103072" w14:textId="77777777" w:rsidR="00DC6D73" w:rsidRDefault="00DC6D73" w:rsidP="00DC6D73">
      <w:pPr>
        <w:pStyle w:val="ListParagraph"/>
      </w:pPr>
    </w:p>
    <w:p w14:paraId="441F7967" w14:textId="77777777" w:rsidR="00DC6D73" w:rsidRDefault="00DC6D73" w:rsidP="00DC6D73">
      <w:pPr>
        <w:pStyle w:val="ListParagraph"/>
      </w:pPr>
    </w:p>
    <w:p w14:paraId="06814527" w14:textId="77777777" w:rsidR="00DC6D73" w:rsidRDefault="00DC6D73" w:rsidP="00DC6D73">
      <w:pPr>
        <w:pStyle w:val="ListParagraph"/>
      </w:pPr>
      <w:r>
        <w:t xml:space="preserve">def </w:t>
      </w:r>
      <w:proofErr w:type="spellStart"/>
      <w:r>
        <w:t>check_password_pwned</w:t>
      </w:r>
      <w:proofErr w:type="spellEnd"/>
      <w:r>
        <w:t>(password):</w:t>
      </w:r>
    </w:p>
    <w:p w14:paraId="2846AFC1" w14:textId="77777777" w:rsidR="00DC6D73" w:rsidRDefault="00DC6D73" w:rsidP="00DC6D73">
      <w:pPr>
        <w:pStyle w:val="ListParagraph"/>
      </w:pPr>
    </w:p>
    <w:p w14:paraId="3AD136A3" w14:textId="77777777" w:rsidR="00DC6D73" w:rsidRDefault="00DC6D73" w:rsidP="00DC6D73">
      <w:pPr>
        <w:pStyle w:val="ListParagraph"/>
      </w:pPr>
      <w:r>
        <w:t xml:space="preserve">    # Hash the password using SHA-1</w:t>
      </w:r>
    </w:p>
    <w:p w14:paraId="0729D58C" w14:textId="77777777" w:rsidR="00DC6D73" w:rsidRDefault="00DC6D73" w:rsidP="00DC6D73">
      <w:pPr>
        <w:pStyle w:val="ListParagraph"/>
      </w:pPr>
      <w:r>
        <w:t xml:space="preserve">    sha1_hash = </w:t>
      </w:r>
      <w:proofErr w:type="gramStart"/>
      <w:r>
        <w:t>hashlib.sha</w:t>
      </w:r>
      <w:proofErr w:type="gramEnd"/>
      <w:r>
        <w:t>1(</w:t>
      </w:r>
      <w:proofErr w:type="spellStart"/>
      <w:r>
        <w:t>password.encode</w:t>
      </w:r>
      <w:proofErr w:type="spellEnd"/>
      <w:r>
        <w:t>('utf-8')).</w:t>
      </w:r>
      <w:proofErr w:type="spellStart"/>
      <w:r>
        <w:t>hexdigest</w:t>
      </w:r>
      <w:proofErr w:type="spellEnd"/>
      <w:r>
        <w:t>().upper()</w:t>
      </w:r>
    </w:p>
    <w:p w14:paraId="6AF21687" w14:textId="77777777" w:rsidR="00DC6D73" w:rsidRDefault="00DC6D73" w:rsidP="00DC6D73">
      <w:pPr>
        <w:pStyle w:val="ListParagraph"/>
      </w:pPr>
      <w:r>
        <w:t xml:space="preserve">    prefix, suffix = sha1_</w:t>
      </w:r>
      <w:proofErr w:type="gramStart"/>
      <w:r>
        <w:t>hash[</w:t>
      </w:r>
      <w:proofErr w:type="gramEnd"/>
      <w:r>
        <w:t>:5], sha1_hash[5:]</w:t>
      </w:r>
    </w:p>
    <w:p w14:paraId="64571B7F" w14:textId="77777777" w:rsidR="00DC6D73" w:rsidRDefault="00DC6D73" w:rsidP="00DC6D73">
      <w:pPr>
        <w:pStyle w:val="ListParagraph"/>
      </w:pPr>
    </w:p>
    <w:p w14:paraId="7CC6CB0C" w14:textId="77777777" w:rsidR="00DC6D73" w:rsidRDefault="00DC6D73" w:rsidP="00DC6D73">
      <w:pPr>
        <w:pStyle w:val="ListParagraph"/>
      </w:pPr>
      <w:r>
        <w:t xml:space="preserve">    # Query the API with the hash prefix</w:t>
      </w:r>
    </w:p>
    <w:p w14:paraId="71688B7C" w14:textId="77777777" w:rsidR="00DC6D73" w:rsidRDefault="00DC6D73" w:rsidP="00DC6D73">
      <w:pPr>
        <w:pStyle w:val="ListParagraph"/>
      </w:pPr>
      <w:r>
        <w:t xml:space="preserve">    </w:t>
      </w:r>
      <w:proofErr w:type="spellStart"/>
      <w:r>
        <w:t>url</w:t>
      </w:r>
      <w:proofErr w:type="spellEnd"/>
      <w:r>
        <w:t xml:space="preserve"> = </w:t>
      </w:r>
      <w:proofErr w:type="spellStart"/>
      <w:r>
        <w:t>f"https</w:t>
      </w:r>
      <w:proofErr w:type="spellEnd"/>
      <w:r>
        <w:t>://api.pwnedpasswords.com/range/{prefix}"</w:t>
      </w:r>
    </w:p>
    <w:p w14:paraId="52BC0543" w14:textId="77777777" w:rsidR="00DC6D73" w:rsidRDefault="00DC6D73" w:rsidP="00DC6D73">
      <w:pPr>
        <w:pStyle w:val="ListParagraph"/>
      </w:pPr>
      <w:r>
        <w:t xml:space="preserve">    try:</w:t>
      </w:r>
    </w:p>
    <w:p w14:paraId="1222C6DD" w14:textId="77777777" w:rsidR="00DC6D73" w:rsidRDefault="00DC6D73" w:rsidP="00DC6D73">
      <w:pPr>
        <w:pStyle w:val="ListParagraph"/>
      </w:pPr>
      <w:r>
        <w:t xml:space="preserve">        response = </w:t>
      </w:r>
      <w:proofErr w:type="spellStart"/>
      <w:r>
        <w:t>requests.get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14:paraId="5B33D8DC" w14:textId="77777777" w:rsidR="00DC6D73" w:rsidRDefault="00DC6D73" w:rsidP="00DC6D73">
      <w:pPr>
        <w:pStyle w:val="ListParagraph"/>
      </w:pPr>
      <w:r>
        <w:t xml:space="preserve">        if </w:t>
      </w:r>
      <w:proofErr w:type="spellStart"/>
      <w:proofErr w:type="gramStart"/>
      <w:r>
        <w:t>response.status</w:t>
      </w:r>
      <w:proofErr w:type="gramEnd"/>
      <w:r>
        <w:t>_code</w:t>
      </w:r>
      <w:proofErr w:type="spellEnd"/>
      <w:r>
        <w:t xml:space="preserve"> != 200:</w:t>
      </w:r>
    </w:p>
    <w:p w14:paraId="6F13622F" w14:textId="77777777" w:rsidR="00DC6D73" w:rsidRDefault="00DC6D73" w:rsidP="00DC6D73">
      <w:pPr>
        <w:pStyle w:val="ListParagraph"/>
      </w:pPr>
      <w:r>
        <w:t xml:space="preserve">            raise </w:t>
      </w:r>
      <w:proofErr w:type="gramStart"/>
      <w:r>
        <w:t>Exception(</w:t>
      </w:r>
      <w:proofErr w:type="spellStart"/>
      <w:proofErr w:type="gramEnd"/>
      <w:r>
        <w:t>f"Error</w:t>
      </w:r>
      <w:proofErr w:type="spellEnd"/>
      <w:r>
        <w:t xml:space="preserve"> querying API: {</w:t>
      </w:r>
      <w:proofErr w:type="spellStart"/>
      <w:r>
        <w:t>response.status_code</w:t>
      </w:r>
      <w:proofErr w:type="spellEnd"/>
      <w:r>
        <w:t>}")</w:t>
      </w:r>
    </w:p>
    <w:p w14:paraId="55AAA55A" w14:textId="77777777" w:rsidR="00DC6D73" w:rsidRDefault="00DC6D73" w:rsidP="00DC6D73">
      <w:pPr>
        <w:pStyle w:val="ListParagraph"/>
      </w:pPr>
    </w:p>
    <w:p w14:paraId="0E964657" w14:textId="77777777" w:rsidR="00DC6D73" w:rsidRDefault="00DC6D73" w:rsidP="00DC6D73">
      <w:pPr>
        <w:pStyle w:val="ListParagraph"/>
      </w:pPr>
      <w:r>
        <w:t xml:space="preserve">        # Check if the hash suffix is in the API's response</w:t>
      </w:r>
    </w:p>
    <w:p w14:paraId="36152683" w14:textId="77777777" w:rsidR="00DC6D73" w:rsidRDefault="00DC6D73" w:rsidP="00DC6D73">
      <w:pPr>
        <w:pStyle w:val="ListParagraph"/>
      </w:pPr>
      <w:r>
        <w:t xml:space="preserve">        hashes = </w:t>
      </w:r>
      <w:proofErr w:type="spellStart"/>
      <w:r>
        <w:t>response.</w:t>
      </w:r>
      <w:proofErr w:type="gramStart"/>
      <w:r>
        <w:t>text.splitlines</w:t>
      </w:r>
      <w:proofErr w:type="spellEnd"/>
      <w:proofErr w:type="gramEnd"/>
      <w:r>
        <w:t>()</w:t>
      </w:r>
    </w:p>
    <w:p w14:paraId="64733E30" w14:textId="77777777" w:rsidR="00DC6D73" w:rsidRDefault="00DC6D73" w:rsidP="00DC6D73">
      <w:pPr>
        <w:pStyle w:val="ListParagraph"/>
      </w:pPr>
      <w:r>
        <w:t xml:space="preserve">        for line in hashes:</w:t>
      </w:r>
    </w:p>
    <w:p w14:paraId="3425A608" w14:textId="77777777" w:rsidR="00DC6D73" w:rsidRDefault="00DC6D73" w:rsidP="00DC6D73">
      <w:pPr>
        <w:pStyle w:val="ListParagraph"/>
      </w:pPr>
      <w:r>
        <w:t xml:space="preserve">            </w:t>
      </w:r>
      <w:proofErr w:type="spellStart"/>
      <w:r>
        <w:t>hash_suffix</w:t>
      </w:r>
      <w:proofErr w:type="spellEnd"/>
      <w:r>
        <w:t xml:space="preserve">, count = </w:t>
      </w:r>
      <w:proofErr w:type="spellStart"/>
      <w:proofErr w:type="gramStart"/>
      <w:r>
        <w:t>line.split</w:t>
      </w:r>
      <w:proofErr w:type="spellEnd"/>
      <w:proofErr w:type="gramEnd"/>
      <w:r>
        <w:t>(":")</w:t>
      </w:r>
    </w:p>
    <w:p w14:paraId="235F5EA5" w14:textId="77777777" w:rsidR="00DC6D73" w:rsidRDefault="00DC6D73" w:rsidP="00DC6D73">
      <w:pPr>
        <w:pStyle w:val="ListParagraph"/>
      </w:pPr>
      <w:r>
        <w:t xml:space="preserve">            if </w:t>
      </w:r>
      <w:proofErr w:type="spellStart"/>
      <w:r>
        <w:t>hash_suffix</w:t>
      </w:r>
      <w:proofErr w:type="spellEnd"/>
      <w:r>
        <w:t xml:space="preserve"> == suffix:</w:t>
      </w:r>
    </w:p>
    <w:p w14:paraId="1CBE9C56" w14:textId="77777777" w:rsidR="00DC6D73" w:rsidRDefault="00DC6D73" w:rsidP="00DC6D73">
      <w:pPr>
        <w:pStyle w:val="ListParagraph"/>
      </w:pPr>
      <w:r>
        <w:t xml:space="preserve">                return int(count)</w:t>
      </w:r>
    </w:p>
    <w:p w14:paraId="57805227" w14:textId="77777777" w:rsidR="00DC6D73" w:rsidRDefault="00DC6D73" w:rsidP="00DC6D73">
      <w:pPr>
        <w:pStyle w:val="ListParagraph"/>
      </w:pPr>
    </w:p>
    <w:p w14:paraId="70DC83DF" w14:textId="77777777" w:rsidR="00DC6D73" w:rsidRDefault="00DC6D73" w:rsidP="00DC6D73">
      <w:pPr>
        <w:pStyle w:val="ListParagraph"/>
      </w:pPr>
      <w:r>
        <w:t xml:space="preserve">        return 0</w:t>
      </w:r>
    </w:p>
    <w:p w14:paraId="56BBFCD1" w14:textId="77777777" w:rsidR="00DC6D73" w:rsidRDefault="00DC6D73" w:rsidP="00DC6D73">
      <w:pPr>
        <w:pStyle w:val="ListParagraph"/>
      </w:pPr>
    </w:p>
    <w:p w14:paraId="04DED30B" w14:textId="77777777" w:rsidR="00DC6D73" w:rsidRDefault="00DC6D73" w:rsidP="00DC6D73">
      <w:pPr>
        <w:pStyle w:val="ListParagraph"/>
      </w:pPr>
      <w:r>
        <w:t xml:space="preserve">    except </w:t>
      </w:r>
      <w:proofErr w:type="spellStart"/>
      <w:proofErr w:type="gramStart"/>
      <w:r>
        <w:t>requests.RequestException</w:t>
      </w:r>
      <w:proofErr w:type="spellEnd"/>
      <w:proofErr w:type="gramEnd"/>
      <w:r>
        <w:t xml:space="preserve"> as e:</w:t>
      </w:r>
    </w:p>
    <w:p w14:paraId="7352FCCC" w14:textId="77777777" w:rsidR="00DC6D73" w:rsidRDefault="00DC6D73" w:rsidP="00DC6D73">
      <w:pPr>
        <w:pStyle w:val="ListParagraph"/>
      </w:pPr>
      <w:r>
        <w:t xml:space="preserve">        raise </w:t>
      </w:r>
      <w:proofErr w:type="gramStart"/>
      <w:r>
        <w:t>Exception(</w:t>
      </w:r>
      <w:proofErr w:type="spellStart"/>
      <w:proofErr w:type="gramEnd"/>
      <w:r>
        <w:t>f"Network</w:t>
      </w:r>
      <w:proofErr w:type="spellEnd"/>
      <w:r>
        <w:t xml:space="preserve"> error: {e}")</w:t>
      </w:r>
    </w:p>
    <w:p w14:paraId="51B919F7" w14:textId="77777777" w:rsidR="00DC6D73" w:rsidRDefault="00DC6D73" w:rsidP="00DC6D73">
      <w:pPr>
        <w:pStyle w:val="ListParagraph"/>
      </w:pPr>
    </w:p>
    <w:p w14:paraId="4525FC4F" w14:textId="77777777" w:rsidR="00DC6D73" w:rsidRDefault="00DC6D73" w:rsidP="00DC6D73">
      <w:pPr>
        <w:pStyle w:val="ListParagraph"/>
      </w:pPr>
    </w:p>
    <w:p w14:paraId="5D4D4BE6" w14:textId="77777777" w:rsidR="00DC6D73" w:rsidRDefault="00DC6D73" w:rsidP="00DC6D73">
      <w:pPr>
        <w:pStyle w:val="ListParagraph"/>
      </w:pPr>
      <w:r>
        <w:t xml:space="preserve">def </w:t>
      </w:r>
      <w:proofErr w:type="spellStart"/>
      <w:r>
        <w:t>process_file</w:t>
      </w:r>
      <w:proofErr w:type="spellEnd"/>
      <w:r>
        <w:t>(filename):</w:t>
      </w:r>
    </w:p>
    <w:p w14:paraId="7965914A" w14:textId="77777777" w:rsidR="00DC6D73" w:rsidRDefault="00DC6D73" w:rsidP="00DC6D73">
      <w:pPr>
        <w:pStyle w:val="ListParagraph"/>
      </w:pPr>
    </w:p>
    <w:p w14:paraId="4883C2D0" w14:textId="77777777" w:rsidR="00DC6D73" w:rsidRDefault="00DC6D73" w:rsidP="00DC6D73">
      <w:pPr>
        <w:pStyle w:val="ListParagraph"/>
      </w:pPr>
      <w:r>
        <w:t xml:space="preserve">    try:</w:t>
      </w:r>
    </w:p>
    <w:p w14:paraId="01D57404" w14:textId="77777777" w:rsidR="00DC6D73" w:rsidRDefault="00DC6D73" w:rsidP="00DC6D73">
      <w:pPr>
        <w:pStyle w:val="ListParagraph"/>
      </w:pPr>
      <w:r>
        <w:t xml:space="preserve">        with </w:t>
      </w:r>
      <w:proofErr w:type="gramStart"/>
      <w:r>
        <w:t>open(</w:t>
      </w:r>
      <w:proofErr w:type="gramEnd"/>
      <w:r>
        <w:t>filename, 'r') as file:</w:t>
      </w:r>
    </w:p>
    <w:p w14:paraId="74D077BF" w14:textId="77777777" w:rsidR="00DC6D73" w:rsidRDefault="00DC6D73" w:rsidP="00DC6D73">
      <w:pPr>
        <w:pStyle w:val="ListParagraph"/>
      </w:pPr>
      <w:r>
        <w:t xml:space="preserve">            lines = </w:t>
      </w:r>
      <w:proofErr w:type="spellStart"/>
      <w:proofErr w:type="gramStart"/>
      <w:r>
        <w:t>file.readlines</w:t>
      </w:r>
      <w:proofErr w:type="spellEnd"/>
      <w:proofErr w:type="gramEnd"/>
      <w:r>
        <w:t>()</w:t>
      </w:r>
    </w:p>
    <w:p w14:paraId="7C8EC05D" w14:textId="77777777" w:rsidR="00DC6D73" w:rsidRDefault="00DC6D73" w:rsidP="00DC6D73">
      <w:pPr>
        <w:pStyle w:val="ListParagraph"/>
      </w:pPr>
    </w:p>
    <w:p w14:paraId="0B76A8CC" w14:textId="77777777" w:rsidR="00DC6D73" w:rsidRDefault="00DC6D73" w:rsidP="00DC6D73">
      <w:pPr>
        <w:pStyle w:val="ListParagraph"/>
      </w:pPr>
      <w:r>
        <w:t xml:space="preserve">        for line in lines:</w:t>
      </w:r>
    </w:p>
    <w:p w14:paraId="62365B12" w14:textId="77777777" w:rsidR="00DC6D73" w:rsidRDefault="00DC6D73" w:rsidP="00DC6D73">
      <w:pPr>
        <w:pStyle w:val="ListParagraph"/>
      </w:pPr>
      <w:r>
        <w:t xml:space="preserve">            username, password = </w:t>
      </w:r>
      <w:proofErr w:type="spellStart"/>
      <w:proofErr w:type="gramStart"/>
      <w:r>
        <w:t>line.strip</w:t>
      </w:r>
      <w:proofErr w:type="spellEnd"/>
      <w:proofErr w:type="gramEnd"/>
      <w:r>
        <w:t>().split(',')</w:t>
      </w:r>
    </w:p>
    <w:p w14:paraId="5A50ADE2" w14:textId="77777777" w:rsidR="00DC6D73" w:rsidRDefault="00DC6D73" w:rsidP="00DC6D73">
      <w:pPr>
        <w:pStyle w:val="ListParagraph"/>
      </w:pPr>
      <w:r>
        <w:t xml:space="preserve">            </w:t>
      </w:r>
      <w:proofErr w:type="spellStart"/>
      <w:r>
        <w:t>pwned_count</w:t>
      </w:r>
      <w:proofErr w:type="spellEnd"/>
      <w:r>
        <w:t xml:space="preserve"> = </w:t>
      </w:r>
      <w:proofErr w:type="spellStart"/>
      <w:r>
        <w:t>check_password_pwned</w:t>
      </w:r>
      <w:proofErr w:type="spellEnd"/>
      <w:r>
        <w:t>(password)</w:t>
      </w:r>
    </w:p>
    <w:p w14:paraId="642BA9F7" w14:textId="77777777" w:rsidR="00DC6D73" w:rsidRDefault="00DC6D73" w:rsidP="00DC6D73">
      <w:pPr>
        <w:pStyle w:val="ListParagraph"/>
      </w:pPr>
      <w:r>
        <w:t xml:space="preserve">            if </w:t>
      </w:r>
      <w:proofErr w:type="spellStart"/>
      <w:r>
        <w:t>pwned_count</w:t>
      </w:r>
      <w:proofErr w:type="spellEnd"/>
      <w:r>
        <w:t xml:space="preserve"> &gt; 0:</w:t>
      </w:r>
    </w:p>
    <w:p w14:paraId="7A245406" w14:textId="77777777" w:rsidR="00DC6D73" w:rsidRDefault="00DC6D73" w:rsidP="00DC6D73">
      <w:pPr>
        <w:pStyle w:val="ListParagraph"/>
      </w:pPr>
      <w:r>
        <w:t xml:space="preserve">                </w:t>
      </w:r>
      <w:proofErr w:type="gramStart"/>
      <w:r>
        <w:t>print(</w:t>
      </w:r>
      <w:proofErr w:type="spellStart"/>
      <w:proofErr w:type="gramEnd"/>
      <w:r>
        <w:t>f"WARNING</w:t>
      </w:r>
      <w:proofErr w:type="spellEnd"/>
      <w:r>
        <w:t>: Password for {username} has been leaked {</w:t>
      </w:r>
      <w:proofErr w:type="spellStart"/>
      <w:r>
        <w:t>pwned_count</w:t>
      </w:r>
      <w:proofErr w:type="spellEnd"/>
      <w:r>
        <w:t>} times!")</w:t>
      </w:r>
    </w:p>
    <w:p w14:paraId="5EB86E94" w14:textId="77777777" w:rsidR="00DC6D73" w:rsidRDefault="00DC6D73" w:rsidP="00DC6D73">
      <w:pPr>
        <w:pStyle w:val="ListParagraph"/>
      </w:pPr>
      <w:r>
        <w:t xml:space="preserve">            else:</w:t>
      </w:r>
    </w:p>
    <w:p w14:paraId="6476FC1B" w14:textId="77777777" w:rsidR="00DC6D73" w:rsidRDefault="00DC6D73" w:rsidP="00DC6D73">
      <w:pPr>
        <w:pStyle w:val="ListParagraph"/>
      </w:pPr>
      <w:r>
        <w:t xml:space="preserve">                </w:t>
      </w:r>
      <w:proofErr w:type="gramStart"/>
      <w:r>
        <w:t>print(</w:t>
      </w:r>
      <w:proofErr w:type="spellStart"/>
      <w:proofErr w:type="gramEnd"/>
      <w:r>
        <w:t>f"Password</w:t>
      </w:r>
      <w:proofErr w:type="spellEnd"/>
      <w:r>
        <w:t xml:space="preserve"> for {username} is safe (not found in data breaches).")</w:t>
      </w:r>
    </w:p>
    <w:p w14:paraId="43B27791" w14:textId="77777777" w:rsidR="00DC6D73" w:rsidRDefault="00DC6D73" w:rsidP="00DC6D73">
      <w:pPr>
        <w:pStyle w:val="ListParagraph"/>
      </w:pPr>
    </w:p>
    <w:p w14:paraId="30A1D4C3" w14:textId="77777777" w:rsidR="00DC6D73" w:rsidRDefault="00DC6D73" w:rsidP="00DC6D73">
      <w:pPr>
        <w:pStyle w:val="ListParagraph"/>
      </w:pPr>
      <w:r>
        <w:t xml:space="preserve">    except </w:t>
      </w:r>
      <w:proofErr w:type="spellStart"/>
      <w:r>
        <w:t>FileNotFoundError</w:t>
      </w:r>
      <w:proofErr w:type="spellEnd"/>
      <w:r>
        <w:t>:</w:t>
      </w:r>
    </w:p>
    <w:p w14:paraId="4B6C0392" w14:textId="77777777" w:rsidR="00DC6D73" w:rsidRDefault="00DC6D73" w:rsidP="00DC6D73">
      <w:pPr>
        <w:pStyle w:val="ListParagraph"/>
      </w:pPr>
      <w:r>
        <w:t xml:space="preserve">        </w:t>
      </w:r>
      <w:proofErr w:type="gramStart"/>
      <w:r>
        <w:t>print(</w:t>
      </w:r>
      <w:proofErr w:type="gramEnd"/>
      <w:r>
        <w:t>"Error: File not found.")</w:t>
      </w:r>
    </w:p>
    <w:p w14:paraId="09D1E3DD" w14:textId="77777777" w:rsidR="00DC6D73" w:rsidRDefault="00DC6D73" w:rsidP="00DC6D73">
      <w:pPr>
        <w:pStyle w:val="ListParagraph"/>
      </w:pPr>
      <w:r>
        <w:t xml:space="preserve">    except Exception as e:</w:t>
      </w:r>
    </w:p>
    <w:p w14:paraId="541F575F" w14:textId="77777777" w:rsidR="00DC6D73" w:rsidRDefault="00DC6D73" w:rsidP="00DC6D73">
      <w:pPr>
        <w:pStyle w:val="ListParagraph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An</w:t>
      </w:r>
      <w:proofErr w:type="spellEnd"/>
      <w:r>
        <w:t xml:space="preserve"> error occurred: {e}")</w:t>
      </w:r>
    </w:p>
    <w:p w14:paraId="5167B94B" w14:textId="77777777" w:rsidR="00DC6D73" w:rsidRDefault="00DC6D73" w:rsidP="00DC6D73">
      <w:pPr>
        <w:pStyle w:val="ListParagraph"/>
      </w:pPr>
    </w:p>
    <w:p w14:paraId="133C4DA9" w14:textId="77777777" w:rsidR="00DC6D73" w:rsidRDefault="00DC6D73" w:rsidP="00DC6D73">
      <w:pPr>
        <w:pStyle w:val="ListParagraph"/>
      </w:pPr>
    </w:p>
    <w:p w14:paraId="0B7C16F4" w14:textId="77777777" w:rsidR="00DC6D73" w:rsidRDefault="00DC6D73" w:rsidP="00DC6D73">
      <w:pPr>
        <w:pStyle w:val="ListParagraph"/>
      </w:pPr>
      <w:r>
        <w:t xml:space="preserve">def </w:t>
      </w:r>
      <w:proofErr w:type="gramStart"/>
      <w:r>
        <w:t>main(</w:t>
      </w:r>
      <w:proofErr w:type="gramEnd"/>
      <w:r>
        <w:t>):</w:t>
      </w:r>
    </w:p>
    <w:p w14:paraId="328937DA" w14:textId="77777777" w:rsidR="00DC6D73" w:rsidRDefault="00DC6D73" w:rsidP="00DC6D73">
      <w:pPr>
        <w:pStyle w:val="ListParagraph"/>
      </w:pPr>
      <w:r>
        <w:t xml:space="preserve">    filename = </w:t>
      </w:r>
      <w:proofErr w:type="gramStart"/>
      <w:r>
        <w:t>input(</w:t>
      </w:r>
      <w:proofErr w:type="gramEnd"/>
      <w:r>
        <w:t>"Enter the filename containing usernames and passwords: ")</w:t>
      </w:r>
    </w:p>
    <w:p w14:paraId="55307C49" w14:textId="77777777" w:rsidR="00DC6D73" w:rsidRDefault="00DC6D73" w:rsidP="00DC6D73">
      <w:pPr>
        <w:pStyle w:val="ListParagraph"/>
      </w:pPr>
    </w:p>
    <w:p w14:paraId="401CF168" w14:textId="77777777" w:rsidR="00DC6D73" w:rsidRDefault="00DC6D73" w:rsidP="00DC6D73">
      <w:pPr>
        <w:pStyle w:val="ListParagraph"/>
      </w:pPr>
    </w:p>
    <w:p w14:paraId="31660A69" w14:textId="77777777" w:rsidR="00DC6D73" w:rsidRDefault="00DC6D73" w:rsidP="00DC6D73">
      <w:pPr>
        <w:pStyle w:val="ListParagraph"/>
      </w:pPr>
      <w:r>
        <w:t xml:space="preserve">    </w:t>
      </w:r>
      <w:proofErr w:type="spellStart"/>
      <w:r>
        <w:t>process_file</w:t>
      </w:r>
      <w:proofErr w:type="spellEnd"/>
      <w:r>
        <w:t>(filename)</w:t>
      </w:r>
    </w:p>
    <w:p w14:paraId="32AA19A4" w14:textId="77777777" w:rsidR="00DC6D73" w:rsidRDefault="00DC6D73" w:rsidP="00DC6D73">
      <w:pPr>
        <w:pStyle w:val="ListParagraph"/>
      </w:pPr>
    </w:p>
    <w:p w14:paraId="42A66499" w14:textId="77777777" w:rsidR="00DC6D73" w:rsidRDefault="00DC6D73" w:rsidP="00DC6D73">
      <w:pPr>
        <w:pStyle w:val="ListParagraph"/>
      </w:pPr>
    </w:p>
    <w:p w14:paraId="046E0805" w14:textId="77777777" w:rsidR="00DC6D73" w:rsidRDefault="00DC6D73" w:rsidP="00DC6D73">
      <w:pPr>
        <w:pStyle w:val="ListParagraph"/>
      </w:pPr>
      <w:r>
        <w:t>if __name__ == "__main__":</w:t>
      </w:r>
    </w:p>
    <w:p w14:paraId="1027C306" w14:textId="0C365168" w:rsidR="00DC6D73" w:rsidRDefault="00DC6D73" w:rsidP="00DC6D73">
      <w:pPr>
        <w:pStyle w:val="ListParagraph"/>
      </w:pPr>
      <w:r>
        <w:t xml:space="preserve">    </w:t>
      </w:r>
      <w:proofErr w:type="gramStart"/>
      <w:r>
        <w:t>main(</w:t>
      </w:r>
      <w:proofErr w:type="gramEnd"/>
      <w:r>
        <w:t>)</w:t>
      </w:r>
    </w:p>
    <w:p w14:paraId="0461D60F" w14:textId="77777777" w:rsidR="00DC6D73" w:rsidRDefault="00DC6D73" w:rsidP="00DC6D73">
      <w:pPr>
        <w:pStyle w:val="ListParagraph"/>
      </w:pPr>
    </w:p>
    <w:p w14:paraId="7AB8BB06" w14:textId="77777777" w:rsidR="00DC6D73" w:rsidRDefault="00DC6D73" w:rsidP="00DC6D73">
      <w:pPr>
        <w:pStyle w:val="ListParagraph"/>
      </w:pPr>
    </w:p>
    <w:p w14:paraId="3E77A42D" w14:textId="32D89035" w:rsidR="00DC6D73" w:rsidRDefault="00DC6D73" w:rsidP="00DC6D73">
      <w:pPr>
        <w:pStyle w:val="ListParagraph"/>
      </w:pPr>
      <w:r>
        <w:rPr>
          <w:noProof/>
        </w:rPr>
        <w:drawing>
          <wp:inline distT="0" distB="0" distL="0" distR="0" wp14:anchorId="0BC91C52" wp14:editId="2CC8EA7D">
            <wp:extent cx="5730240" cy="914400"/>
            <wp:effectExtent l="0" t="0" r="3810" b="0"/>
            <wp:docPr id="20138488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BCC9" w14:textId="77777777" w:rsidR="00DC6D73" w:rsidRDefault="00DC6D73" w:rsidP="00DC6D73">
      <w:pPr>
        <w:pStyle w:val="ListParagraph"/>
      </w:pPr>
    </w:p>
    <w:p w14:paraId="76E66A1F" w14:textId="6921AF9F" w:rsidR="00DC6D73" w:rsidRDefault="00003D5B" w:rsidP="00784A52">
      <w:pPr>
        <w:pStyle w:val="Heading1"/>
        <w:numPr>
          <w:ilvl w:val="0"/>
          <w:numId w:val="2"/>
        </w:numPr>
      </w:pPr>
      <w:r w:rsidRPr="00003D5B">
        <w:lastRenderedPageBreak/>
        <w:t>Write a Python program that generates a password using a random combination of words from a dictionary file.</w:t>
      </w:r>
      <w:r>
        <w:br/>
      </w:r>
      <w:r>
        <w:br/>
      </w:r>
      <w:proofErr w:type="gramStart"/>
      <w:r>
        <w:t>Ans:----</w:t>
      </w:r>
      <w:proofErr w:type="gramEnd"/>
    </w:p>
    <w:p w14:paraId="6BCA64EE" w14:textId="77777777" w:rsidR="00003D5B" w:rsidRDefault="00003D5B" w:rsidP="00003D5B"/>
    <w:p w14:paraId="49D70BF8" w14:textId="77777777" w:rsidR="00003D5B" w:rsidRDefault="00003D5B" w:rsidP="00003D5B">
      <w:r>
        <w:t>import random</w:t>
      </w:r>
    </w:p>
    <w:p w14:paraId="59F2F718" w14:textId="77777777" w:rsidR="00003D5B" w:rsidRDefault="00003D5B" w:rsidP="00003D5B"/>
    <w:p w14:paraId="58FE30EE" w14:textId="77777777" w:rsidR="00003D5B" w:rsidRDefault="00003D5B" w:rsidP="00003D5B">
      <w:r>
        <w:t xml:space="preserve">def </w:t>
      </w:r>
      <w:proofErr w:type="spellStart"/>
      <w:r>
        <w:t>generate_</w:t>
      </w:r>
      <w:proofErr w:type="gramStart"/>
      <w:r>
        <w:t>password</w:t>
      </w:r>
      <w:proofErr w:type="spellEnd"/>
      <w:r>
        <w:t>(</w:t>
      </w:r>
      <w:proofErr w:type="gramEnd"/>
      <w:r>
        <w:t xml:space="preserve">filename, </w:t>
      </w:r>
      <w:proofErr w:type="spellStart"/>
      <w:r>
        <w:t>desired_length</w:t>
      </w:r>
      <w:proofErr w:type="spellEnd"/>
      <w:r>
        <w:t>=12):</w:t>
      </w:r>
    </w:p>
    <w:p w14:paraId="2AA7F2CE" w14:textId="77777777" w:rsidR="00003D5B" w:rsidRDefault="00003D5B" w:rsidP="00003D5B">
      <w:r>
        <w:t xml:space="preserve">    try:</w:t>
      </w:r>
    </w:p>
    <w:p w14:paraId="081A823C" w14:textId="77777777" w:rsidR="00003D5B" w:rsidRDefault="00003D5B" w:rsidP="00003D5B">
      <w:r>
        <w:t xml:space="preserve">        with </w:t>
      </w:r>
      <w:proofErr w:type="gramStart"/>
      <w:r>
        <w:t>open(</w:t>
      </w:r>
      <w:proofErr w:type="gramEnd"/>
      <w:r>
        <w:t>filename, 'r') as f:</w:t>
      </w:r>
    </w:p>
    <w:p w14:paraId="7C02F084" w14:textId="77777777" w:rsidR="00003D5B" w:rsidRDefault="00003D5B" w:rsidP="00003D5B">
      <w:r>
        <w:t xml:space="preserve">            words = [</w:t>
      </w:r>
      <w:proofErr w:type="spellStart"/>
      <w:proofErr w:type="gramStart"/>
      <w:r>
        <w:t>word.strip</w:t>
      </w:r>
      <w:proofErr w:type="spellEnd"/>
      <w:proofErr w:type="gramEnd"/>
      <w:r>
        <w:t xml:space="preserve">() for word in </w:t>
      </w:r>
      <w:proofErr w:type="spellStart"/>
      <w:r>
        <w:t>f.readlines</w:t>
      </w:r>
      <w:proofErr w:type="spellEnd"/>
      <w:r>
        <w:t>()]</w:t>
      </w:r>
    </w:p>
    <w:p w14:paraId="17D1E50D" w14:textId="77777777" w:rsidR="00003D5B" w:rsidRDefault="00003D5B" w:rsidP="00003D5B">
      <w:r>
        <w:t xml:space="preserve">        </w:t>
      </w:r>
    </w:p>
    <w:p w14:paraId="6A4CE92E" w14:textId="77777777" w:rsidR="00003D5B" w:rsidRDefault="00003D5B" w:rsidP="00003D5B">
      <w:r>
        <w:t xml:space="preserve">        password = ""</w:t>
      </w:r>
    </w:p>
    <w:p w14:paraId="239A722A" w14:textId="77777777" w:rsidR="00003D5B" w:rsidRDefault="00003D5B" w:rsidP="00003D5B">
      <w:r>
        <w:t xml:space="preserve">        </w:t>
      </w:r>
    </w:p>
    <w:p w14:paraId="771A70AC" w14:textId="77777777" w:rsidR="00003D5B" w:rsidRDefault="00003D5B" w:rsidP="00003D5B">
      <w:r>
        <w:t xml:space="preserve">        while </w:t>
      </w:r>
      <w:proofErr w:type="spellStart"/>
      <w:r>
        <w:t>len</w:t>
      </w:r>
      <w:proofErr w:type="spellEnd"/>
      <w:r>
        <w:t xml:space="preserve">(password) &lt; </w:t>
      </w:r>
      <w:proofErr w:type="spellStart"/>
      <w:r>
        <w:t>desired_length</w:t>
      </w:r>
      <w:proofErr w:type="spellEnd"/>
      <w:r>
        <w:t>:</w:t>
      </w:r>
    </w:p>
    <w:p w14:paraId="4C617842" w14:textId="77777777" w:rsidR="00003D5B" w:rsidRDefault="00003D5B" w:rsidP="00003D5B">
      <w:r>
        <w:t xml:space="preserve">            # Randomly pick a word from the list</w:t>
      </w:r>
    </w:p>
    <w:p w14:paraId="524F6CE5" w14:textId="77777777" w:rsidR="00003D5B" w:rsidRDefault="00003D5B" w:rsidP="00003D5B">
      <w:r>
        <w:t xml:space="preserve">            word = </w:t>
      </w:r>
      <w:proofErr w:type="spellStart"/>
      <w:proofErr w:type="gramStart"/>
      <w:r>
        <w:t>random.choice</w:t>
      </w:r>
      <w:proofErr w:type="spellEnd"/>
      <w:proofErr w:type="gramEnd"/>
      <w:r>
        <w:t>(words)</w:t>
      </w:r>
    </w:p>
    <w:p w14:paraId="4C115CC4" w14:textId="77777777" w:rsidR="00003D5B" w:rsidRDefault="00003D5B" w:rsidP="00003D5B">
      <w:r>
        <w:t xml:space="preserve">            # Shuffle the letters of the selected word</w:t>
      </w:r>
    </w:p>
    <w:p w14:paraId="5120A14C" w14:textId="77777777" w:rsidR="00003D5B" w:rsidRDefault="00003D5B" w:rsidP="00003D5B">
      <w:r>
        <w:t xml:space="preserve">            </w:t>
      </w:r>
      <w:proofErr w:type="spellStart"/>
      <w:r>
        <w:t>shuffled_word</w:t>
      </w:r>
      <w:proofErr w:type="spellEnd"/>
      <w:r>
        <w:t xml:space="preserve"> = '</w:t>
      </w:r>
      <w:proofErr w:type="gramStart"/>
      <w:r>
        <w:t>'.join</w:t>
      </w:r>
      <w:proofErr w:type="gramEnd"/>
      <w:r>
        <w:t>(</w:t>
      </w:r>
      <w:proofErr w:type="spellStart"/>
      <w:r>
        <w:t>random.sample</w:t>
      </w:r>
      <w:proofErr w:type="spellEnd"/>
      <w:r>
        <w:t xml:space="preserve">(word, </w:t>
      </w:r>
      <w:proofErr w:type="spellStart"/>
      <w:r>
        <w:t>len</w:t>
      </w:r>
      <w:proofErr w:type="spellEnd"/>
      <w:r>
        <w:t>(word)))</w:t>
      </w:r>
    </w:p>
    <w:p w14:paraId="6BD8AF22" w14:textId="77777777" w:rsidR="00003D5B" w:rsidRDefault="00003D5B" w:rsidP="00003D5B">
      <w:r>
        <w:t xml:space="preserve">            password += </w:t>
      </w:r>
      <w:proofErr w:type="spellStart"/>
      <w:r>
        <w:t>shuffled_word</w:t>
      </w:r>
      <w:proofErr w:type="spellEnd"/>
    </w:p>
    <w:p w14:paraId="72C392FA" w14:textId="77777777" w:rsidR="00003D5B" w:rsidRDefault="00003D5B" w:rsidP="00003D5B">
      <w:r>
        <w:t xml:space="preserve">        </w:t>
      </w:r>
    </w:p>
    <w:p w14:paraId="53EA62C0" w14:textId="77777777" w:rsidR="00003D5B" w:rsidRDefault="00003D5B" w:rsidP="00003D5B">
      <w:r>
        <w:t xml:space="preserve">        # Trim the password to the desired length</w:t>
      </w:r>
    </w:p>
    <w:p w14:paraId="61DB492C" w14:textId="77777777" w:rsidR="00003D5B" w:rsidRDefault="00003D5B" w:rsidP="00003D5B">
      <w:r>
        <w:t xml:space="preserve">        password = password</w:t>
      </w:r>
      <w:proofErr w:type="gramStart"/>
      <w:r>
        <w:t>[:</w:t>
      </w:r>
      <w:proofErr w:type="spellStart"/>
      <w:r>
        <w:t>desired</w:t>
      </w:r>
      <w:proofErr w:type="gramEnd"/>
      <w:r>
        <w:t>_length</w:t>
      </w:r>
      <w:proofErr w:type="spellEnd"/>
      <w:r>
        <w:t>]</w:t>
      </w:r>
    </w:p>
    <w:p w14:paraId="34930CA1" w14:textId="77777777" w:rsidR="00003D5B" w:rsidRDefault="00003D5B" w:rsidP="00003D5B">
      <w:r>
        <w:t xml:space="preserve">        </w:t>
      </w:r>
    </w:p>
    <w:p w14:paraId="085848B2" w14:textId="77777777" w:rsidR="00003D5B" w:rsidRDefault="00003D5B" w:rsidP="00003D5B">
      <w:r>
        <w:t xml:space="preserve">        return password</w:t>
      </w:r>
    </w:p>
    <w:p w14:paraId="3DE97DBA" w14:textId="77777777" w:rsidR="00003D5B" w:rsidRDefault="00003D5B" w:rsidP="00003D5B"/>
    <w:p w14:paraId="418910BA" w14:textId="77777777" w:rsidR="00003D5B" w:rsidRDefault="00003D5B" w:rsidP="00003D5B">
      <w:r>
        <w:t xml:space="preserve">    except </w:t>
      </w:r>
      <w:proofErr w:type="spellStart"/>
      <w:r>
        <w:t>FileNotFoundError</w:t>
      </w:r>
      <w:proofErr w:type="spellEnd"/>
      <w:r>
        <w:t>:</w:t>
      </w:r>
    </w:p>
    <w:p w14:paraId="42538656" w14:textId="77777777" w:rsidR="00003D5B" w:rsidRDefault="00003D5B" w:rsidP="00003D5B">
      <w:r>
        <w:t xml:space="preserve">        return "Error: Dictionary file not found"</w:t>
      </w:r>
    </w:p>
    <w:p w14:paraId="1955781F" w14:textId="77777777" w:rsidR="00003D5B" w:rsidRDefault="00003D5B" w:rsidP="00003D5B"/>
    <w:p w14:paraId="7EEDFFCB" w14:textId="77777777" w:rsidR="00003D5B" w:rsidRDefault="00003D5B" w:rsidP="00003D5B">
      <w:r>
        <w:t xml:space="preserve">def </w:t>
      </w:r>
      <w:proofErr w:type="gramStart"/>
      <w:r>
        <w:t>main(</w:t>
      </w:r>
      <w:proofErr w:type="gramEnd"/>
      <w:r>
        <w:t>):</w:t>
      </w:r>
    </w:p>
    <w:p w14:paraId="0B7B1A57" w14:textId="77777777" w:rsidR="00003D5B" w:rsidRDefault="00003D5B" w:rsidP="00003D5B">
      <w:r>
        <w:t xml:space="preserve">    filename = </w:t>
      </w:r>
      <w:proofErr w:type="gramStart"/>
      <w:r>
        <w:t>input(</w:t>
      </w:r>
      <w:proofErr w:type="gramEnd"/>
      <w:r>
        <w:t>"Enter dictionary file path: ")</w:t>
      </w:r>
    </w:p>
    <w:p w14:paraId="0CAE3E5F" w14:textId="77777777" w:rsidR="00003D5B" w:rsidRDefault="00003D5B" w:rsidP="00003D5B">
      <w:r>
        <w:lastRenderedPageBreak/>
        <w:t xml:space="preserve">    </w:t>
      </w:r>
      <w:proofErr w:type="spellStart"/>
      <w:r>
        <w:t>desired_length</w:t>
      </w:r>
      <w:proofErr w:type="spellEnd"/>
      <w:r>
        <w:t xml:space="preserve"> = </w:t>
      </w:r>
      <w:proofErr w:type="gramStart"/>
      <w:r>
        <w:t>int(</w:t>
      </w:r>
      <w:proofErr w:type="gramEnd"/>
      <w:r>
        <w:t>input("Desired password length: "))</w:t>
      </w:r>
    </w:p>
    <w:p w14:paraId="139B6FEC" w14:textId="77777777" w:rsidR="00003D5B" w:rsidRDefault="00003D5B" w:rsidP="00003D5B">
      <w:r>
        <w:t xml:space="preserve">    </w:t>
      </w:r>
      <w:proofErr w:type="gramStart"/>
      <w:r>
        <w:t>print(</w:t>
      </w:r>
      <w:proofErr w:type="spellStart"/>
      <w:proofErr w:type="gramEnd"/>
      <w:r>
        <w:t>f"Generated</w:t>
      </w:r>
      <w:proofErr w:type="spellEnd"/>
      <w:r>
        <w:t xml:space="preserve"> password: {</w:t>
      </w:r>
      <w:proofErr w:type="spellStart"/>
      <w:r>
        <w:t>generate_password</w:t>
      </w:r>
      <w:proofErr w:type="spellEnd"/>
      <w:r>
        <w:t xml:space="preserve">(filename, </w:t>
      </w:r>
      <w:proofErr w:type="spellStart"/>
      <w:r>
        <w:t>desired_length</w:t>
      </w:r>
      <w:proofErr w:type="spellEnd"/>
      <w:r>
        <w:t>)}")</w:t>
      </w:r>
    </w:p>
    <w:p w14:paraId="4D21670F" w14:textId="77777777" w:rsidR="00003D5B" w:rsidRDefault="00003D5B" w:rsidP="00003D5B"/>
    <w:p w14:paraId="157B7861" w14:textId="77777777" w:rsidR="00003D5B" w:rsidRDefault="00003D5B" w:rsidP="00003D5B">
      <w:r>
        <w:t>if __name__ == "__main__":</w:t>
      </w:r>
    </w:p>
    <w:p w14:paraId="1B875451" w14:textId="6F89E176" w:rsidR="00003D5B" w:rsidRDefault="00003D5B" w:rsidP="00003D5B">
      <w:r>
        <w:t xml:space="preserve">    </w:t>
      </w:r>
      <w:proofErr w:type="gramStart"/>
      <w:r>
        <w:t>main(</w:t>
      </w:r>
      <w:proofErr w:type="gramEnd"/>
      <w:r>
        <w:t>)</w:t>
      </w:r>
      <w:r>
        <w:br/>
      </w:r>
      <w:r>
        <w:rPr>
          <w:noProof/>
        </w:rPr>
        <w:drawing>
          <wp:inline distT="0" distB="0" distL="0" distR="0" wp14:anchorId="1B2876B5" wp14:editId="56BB6E78">
            <wp:extent cx="2194560" cy="1851660"/>
            <wp:effectExtent l="0" t="0" r="0" b="0"/>
            <wp:docPr id="18383443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4D5E2" w14:textId="3737C215" w:rsidR="00003D5B" w:rsidRDefault="00003D5B" w:rsidP="00003D5B">
      <w:r>
        <w:rPr>
          <w:noProof/>
        </w:rPr>
        <w:drawing>
          <wp:inline distT="0" distB="0" distL="0" distR="0" wp14:anchorId="3885B5FB" wp14:editId="160E21EA">
            <wp:extent cx="3063240" cy="1280160"/>
            <wp:effectExtent l="0" t="0" r="3810" b="0"/>
            <wp:docPr id="5808962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525D" w14:textId="77777777" w:rsidR="00003D5B" w:rsidRDefault="00003D5B" w:rsidP="00003D5B"/>
    <w:p w14:paraId="663BC3C1" w14:textId="6CD162F0" w:rsidR="00003D5B" w:rsidRDefault="00003D5B" w:rsidP="00784A52">
      <w:pPr>
        <w:pStyle w:val="Heading1"/>
        <w:numPr>
          <w:ilvl w:val="0"/>
          <w:numId w:val="2"/>
        </w:numPr>
      </w:pPr>
      <w:r w:rsidRPr="00003D5B">
        <w:t>Write a Python program that simulates a brute-force attack on a password by trying out all possible character combinations.</w:t>
      </w:r>
      <w:r>
        <w:br/>
      </w:r>
      <w:r>
        <w:br/>
      </w:r>
      <w:proofErr w:type="gramStart"/>
      <w:r>
        <w:t>Ans:-</w:t>
      </w:r>
      <w:proofErr w:type="gramEnd"/>
      <w:r>
        <w:t>-</w:t>
      </w:r>
    </w:p>
    <w:p w14:paraId="4FEBBCC1" w14:textId="77777777" w:rsidR="00003D5B" w:rsidRDefault="00003D5B" w:rsidP="00003D5B">
      <w:pPr>
        <w:pStyle w:val="ListParagraph"/>
      </w:pPr>
    </w:p>
    <w:p w14:paraId="2A860003" w14:textId="77777777" w:rsidR="00003D5B" w:rsidRDefault="00003D5B" w:rsidP="00003D5B">
      <w:pPr>
        <w:pStyle w:val="ListParagraph"/>
      </w:pPr>
      <w:r>
        <w:t xml:space="preserve">import </w:t>
      </w:r>
      <w:proofErr w:type="spellStart"/>
      <w:r>
        <w:t>itertools</w:t>
      </w:r>
      <w:proofErr w:type="spellEnd"/>
    </w:p>
    <w:p w14:paraId="71BB3D1E" w14:textId="77777777" w:rsidR="00003D5B" w:rsidRDefault="00003D5B" w:rsidP="00003D5B">
      <w:pPr>
        <w:pStyle w:val="ListParagraph"/>
      </w:pPr>
      <w:r>
        <w:t>import string</w:t>
      </w:r>
    </w:p>
    <w:p w14:paraId="3724936C" w14:textId="77777777" w:rsidR="00003D5B" w:rsidRDefault="00003D5B" w:rsidP="00003D5B">
      <w:pPr>
        <w:pStyle w:val="ListParagraph"/>
      </w:pPr>
      <w:r>
        <w:t>import time</w:t>
      </w:r>
    </w:p>
    <w:p w14:paraId="113862E4" w14:textId="77777777" w:rsidR="00003D5B" w:rsidRDefault="00003D5B" w:rsidP="00003D5B">
      <w:pPr>
        <w:pStyle w:val="ListParagraph"/>
      </w:pPr>
    </w:p>
    <w:p w14:paraId="3B367156" w14:textId="77777777" w:rsidR="00003D5B" w:rsidRDefault="00003D5B" w:rsidP="00003D5B">
      <w:pPr>
        <w:pStyle w:val="ListParagraph"/>
      </w:pPr>
      <w:r>
        <w:t xml:space="preserve">def </w:t>
      </w:r>
      <w:proofErr w:type="spellStart"/>
      <w:r>
        <w:t>brute_force_attack</w:t>
      </w:r>
      <w:proofErr w:type="spellEnd"/>
      <w:r>
        <w:t>(</w:t>
      </w:r>
      <w:proofErr w:type="spellStart"/>
      <w:r>
        <w:t>target_password</w:t>
      </w:r>
      <w:proofErr w:type="spellEnd"/>
      <w:r>
        <w:t>):</w:t>
      </w:r>
    </w:p>
    <w:p w14:paraId="32A6C609" w14:textId="77777777" w:rsidR="00003D5B" w:rsidRDefault="00003D5B" w:rsidP="00003D5B">
      <w:pPr>
        <w:pStyle w:val="ListParagraph"/>
      </w:pPr>
      <w:r>
        <w:t xml:space="preserve">    # Define the character set (lowercase letters, uppercase letters, digits)</w:t>
      </w:r>
    </w:p>
    <w:p w14:paraId="43082049" w14:textId="77777777" w:rsidR="00003D5B" w:rsidRDefault="00003D5B" w:rsidP="00003D5B">
      <w:pPr>
        <w:pStyle w:val="ListParagraph"/>
      </w:pPr>
      <w:r>
        <w:t xml:space="preserve">    charset = </w:t>
      </w:r>
      <w:proofErr w:type="spellStart"/>
      <w:proofErr w:type="gramStart"/>
      <w:r>
        <w:t>string.ascii</w:t>
      </w:r>
      <w:proofErr w:type="gramEnd"/>
      <w:r>
        <w:t>_letters</w:t>
      </w:r>
      <w:proofErr w:type="spellEnd"/>
      <w:r>
        <w:t xml:space="preserve"> + </w:t>
      </w:r>
      <w:proofErr w:type="spellStart"/>
      <w:r>
        <w:t>string.digits</w:t>
      </w:r>
      <w:proofErr w:type="spellEnd"/>
    </w:p>
    <w:p w14:paraId="29CB6245" w14:textId="77777777" w:rsidR="00003D5B" w:rsidRDefault="00003D5B" w:rsidP="00003D5B">
      <w:pPr>
        <w:pStyle w:val="ListParagraph"/>
      </w:pPr>
      <w:r>
        <w:t xml:space="preserve">    </w:t>
      </w:r>
    </w:p>
    <w:p w14:paraId="7A85AB0F" w14:textId="77777777" w:rsidR="00003D5B" w:rsidRDefault="00003D5B" w:rsidP="00003D5B">
      <w:pPr>
        <w:pStyle w:val="ListParagraph"/>
      </w:pPr>
      <w:r>
        <w:t xml:space="preserve">    # Start brute-forcing</w:t>
      </w:r>
    </w:p>
    <w:p w14:paraId="75004EEA" w14:textId="77777777" w:rsidR="00003D5B" w:rsidRDefault="00003D5B" w:rsidP="00003D5B">
      <w:pPr>
        <w:pStyle w:val="ListParagraph"/>
      </w:pPr>
      <w:r>
        <w:t xml:space="preserve">    </w:t>
      </w:r>
      <w:proofErr w:type="spellStart"/>
      <w:r>
        <w:t>start_time</w:t>
      </w:r>
      <w:proofErr w:type="spellEnd"/>
      <w:r>
        <w:t xml:space="preserve">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27E05993" w14:textId="77777777" w:rsidR="00003D5B" w:rsidRDefault="00003D5B" w:rsidP="00003D5B">
      <w:pPr>
        <w:pStyle w:val="ListParagraph"/>
      </w:pPr>
      <w:r>
        <w:t xml:space="preserve">    </w:t>
      </w:r>
    </w:p>
    <w:p w14:paraId="64D92BE6" w14:textId="77777777" w:rsidR="00003D5B" w:rsidRDefault="00003D5B" w:rsidP="00003D5B">
      <w:pPr>
        <w:pStyle w:val="ListParagraph"/>
      </w:pPr>
      <w:r>
        <w:t xml:space="preserve">    # Generate all possible combinations of the charset with lengths starting from 1</w:t>
      </w:r>
    </w:p>
    <w:p w14:paraId="7A760C0A" w14:textId="77777777" w:rsidR="00003D5B" w:rsidRDefault="00003D5B" w:rsidP="00003D5B">
      <w:pPr>
        <w:pStyle w:val="ListParagraph"/>
      </w:pPr>
      <w:r>
        <w:t xml:space="preserve">    for length in </w:t>
      </w:r>
      <w:proofErr w:type="gramStart"/>
      <w:r>
        <w:t>range(</w:t>
      </w:r>
      <w:proofErr w:type="gramEnd"/>
      <w:r>
        <w:t xml:space="preserve">1, </w:t>
      </w:r>
      <w:proofErr w:type="spellStart"/>
      <w:r>
        <w:t>len</w:t>
      </w:r>
      <w:proofErr w:type="spellEnd"/>
      <w:r>
        <w:t>(</w:t>
      </w:r>
      <w:proofErr w:type="spellStart"/>
      <w:r>
        <w:t>target_password</w:t>
      </w:r>
      <w:proofErr w:type="spellEnd"/>
      <w:r>
        <w:t>) + 1):</w:t>
      </w:r>
    </w:p>
    <w:p w14:paraId="1DB8D4A5" w14:textId="77777777" w:rsidR="00003D5B" w:rsidRDefault="00003D5B" w:rsidP="00003D5B">
      <w:pPr>
        <w:pStyle w:val="ListParagraph"/>
      </w:pPr>
      <w:r>
        <w:t xml:space="preserve">        for attempt in </w:t>
      </w:r>
      <w:proofErr w:type="spellStart"/>
      <w:proofErr w:type="gramStart"/>
      <w:r>
        <w:t>itertools.product</w:t>
      </w:r>
      <w:proofErr w:type="spellEnd"/>
      <w:proofErr w:type="gramEnd"/>
      <w:r>
        <w:t>(charset, repeat=length):</w:t>
      </w:r>
    </w:p>
    <w:p w14:paraId="56C27EE7" w14:textId="77777777" w:rsidR="00003D5B" w:rsidRDefault="00003D5B" w:rsidP="00003D5B">
      <w:pPr>
        <w:pStyle w:val="ListParagraph"/>
      </w:pPr>
      <w:r>
        <w:lastRenderedPageBreak/>
        <w:t xml:space="preserve">            guess = '</w:t>
      </w:r>
      <w:proofErr w:type="gramStart"/>
      <w:r>
        <w:t>'.join</w:t>
      </w:r>
      <w:proofErr w:type="gramEnd"/>
      <w:r>
        <w:t>(attempt)</w:t>
      </w:r>
    </w:p>
    <w:p w14:paraId="7E8B5043" w14:textId="77777777" w:rsidR="00003D5B" w:rsidRDefault="00003D5B" w:rsidP="00003D5B">
      <w:pPr>
        <w:pStyle w:val="ListParagraph"/>
      </w:pPr>
      <w:r>
        <w:t xml:space="preserve">            </w:t>
      </w:r>
      <w:proofErr w:type="gramStart"/>
      <w:r>
        <w:t>print(</w:t>
      </w:r>
      <w:proofErr w:type="spellStart"/>
      <w:proofErr w:type="gramEnd"/>
      <w:r>
        <w:t>f"Trying</w:t>
      </w:r>
      <w:proofErr w:type="spellEnd"/>
      <w:r>
        <w:t>: {guess}")  # You can remove or comment this to stop printing guesses</w:t>
      </w:r>
    </w:p>
    <w:p w14:paraId="41930D35" w14:textId="77777777" w:rsidR="00003D5B" w:rsidRDefault="00003D5B" w:rsidP="00003D5B">
      <w:pPr>
        <w:pStyle w:val="ListParagraph"/>
      </w:pPr>
      <w:r>
        <w:t xml:space="preserve">            </w:t>
      </w:r>
    </w:p>
    <w:p w14:paraId="416E6F43" w14:textId="77777777" w:rsidR="00003D5B" w:rsidRDefault="00003D5B" w:rsidP="00003D5B">
      <w:pPr>
        <w:pStyle w:val="ListParagraph"/>
      </w:pPr>
      <w:r>
        <w:t xml:space="preserve">            if guess == </w:t>
      </w:r>
      <w:proofErr w:type="spellStart"/>
      <w:r>
        <w:t>target_password</w:t>
      </w:r>
      <w:proofErr w:type="spellEnd"/>
      <w:r>
        <w:t>:</w:t>
      </w:r>
    </w:p>
    <w:p w14:paraId="44AF4258" w14:textId="77777777" w:rsidR="00003D5B" w:rsidRDefault="00003D5B" w:rsidP="00003D5B">
      <w:pPr>
        <w:pStyle w:val="ListParagraph"/>
      </w:pPr>
      <w:r>
        <w:t xml:space="preserve">                </w:t>
      </w:r>
      <w:proofErr w:type="spellStart"/>
      <w:r>
        <w:t>elapsed_time</w:t>
      </w:r>
      <w:proofErr w:type="spellEnd"/>
      <w:r>
        <w:t xml:space="preserve"> = </w:t>
      </w:r>
      <w:proofErr w:type="spellStart"/>
      <w:proofErr w:type="gramStart"/>
      <w:r>
        <w:t>time.time</w:t>
      </w:r>
      <w:proofErr w:type="spellEnd"/>
      <w:proofErr w:type="gramEnd"/>
      <w:r>
        <w:t xml:space="preserve">() - </w:t>
      </w:r>
      <w:proofErr w:type="spellStart"/>
      <w:r>
        <w:t>start_time</w:t>
      </w:r>
      <w:proofErr w:type="spellEnd"/>
    </w:p>
    <w:p w14:paraId="1290FE1E" w14:textId="77777777" w:rsidR="00003D5B" w:rsidRDefault="00003D5B" w:rsidP="00003D5B">
      <w:pPr>
        <w:pStyle w:val="ListParagraph"/>
      </w:pPr>
      <w:r>
        <w:t xml:space="preserve">                </w:t>
      </w:r>
      <w:proofErr w:type="gramStart"/>
      <w:r>
        <w:t>print(</w:t>
      </w:r>
      <w:proofErr w:type="gramEnd"/>
      <w:r>
        <w:t>f"\</w:t>
      </w:r>
      <w:proofErr w:type="spellStart"/>
      <w:r>
        <w:t>nPassword</w:t>
      </w:r>
      <w:proofErr w:type="spellEnd"/>
      <w:r>
        <w:t xml:space="preserve"> found: {guess}")</w:t>
      </w:r>
    </w:p>
    <w:p w14:paraId="5F7177B3" w14:textId="77777777" w:rsidR="00003D5B" w:rsidRDefault="00003D5B" w:rsidP="00003D5B">
      <w:pPr>
        <w:pStyle w:val="ListParagraph"/>
      </w:pPr>
      <w:r>
        <w:t xml:space="preserve">                </w:t>
      </w:r>
      <w:proofErr w:type="gramStart"/>
      <w:r>
        <w:t>print(</w:t>
      </w:r>
      <w:proofErr w:type="spellStart"/>
      <w:proofErr w:type="gramEnd"/>
      <w:r>
        <w:t>f"Time</w:t>
      </w:r>
      <w:proofErr w:type="spellEnd"/>
      <w:r>
        <w:t xml:space="preserve"> taken: {elapsed_time:.2f} seconds")</w:t>
      </w:r>
    </w:p>
    <w:p w14:paraId="1F09EDB7" w14:textId="77777777" w:rsidR="00003D5B" w:rsidRDefault="00003D5B" w:rsidP="00003D5B">
      <w:pPr>
        <w:pStyle w:val="ListParagraph"/>
      </w:pPr>
      <w:r>
        <w:t xml:space="preserve">                return guess</w:t>
      </w:r>
    </w:p>
    <w:p w14:paraId="5AF1373B" w14:textId="77777777" w:rsidR="00003D5B" w:rsidRDefault="00003D5B" w:rsidP="00003D5B">
      <w:pPr>
        <w:pStyle w:val="ListParagraph"/>
      </w:pPr>
      <w:r>
        <w:t xml:space="preserve">    </w:t>
      </w:r>
    </w:p>
    <w:p w14:paraId="72E0C3A6" w14:textId="77777777" w:rsidR="00003D5B" w:rsidRDefault="00003D5B" w:rsidP="00003D5B">
      <w:pPr>
        <w:pStyle w:val="ListParagraph"/>
      </w:pPr>
      <w:r>
        <w:t xml:space="preserve">    </w:t>
      </w:r>
      <w:proofErr w:type="gramStart"/>
      <w:r>
        <w:t>print(</w:t>
      </w:r>
      <w:proofErr w:type="gramEnd"/>
      <w:r>
        <w:t>"Password not found")</w:t>
      </w:r>
    </w:p>
    <w:p w14:paraId="33BEA2C1" w14:textId="77777777" w:rsidR="00003D5B" w:rsidRDefault="00003D5B" w:rsidP="00003D5B">
      <w:pPr>
        <w:pStyle w:val="ListParagraph"/>
      </w:pPr>
      <w:r>
        <w:t xml:space="preserve">    return None</w:t>
      </w:r>
    </w:p>
    <w:p w14:paraId="33768BDF" w14:textId="77777777" w:rsidR="00003D5B" w:rsidRDefault="00003D5B" w:rsidP="00003D5B">
      <w:pPr>
        <w:pStyle w:val="ListParagraph"/>
      </w:pPr>
    </w:p>
    <w:p w14:paraId="65E0C7F8" w14:textId="77777777" w:rsidR="00003D5B" w:rsidRDefault="00003D5B" w:rsidP="00003D5B">
      <w:pPr>
        <w:pStyle w:val="ListParagraph"/>
      </w:pPr>
      <w:r>
        <w:t xml:space="preserve">def </w:t>
      </w:r>
      <w:proofErr w:type="gramStart"/>
      <w:r>
        <w:t>main(</w:t>
      </w:r>
      <w:proofErr w:type="gramEnd"/>
      <w:r>
        <w:t>):</w:t>
      </w:r>
    </w:p>
    <w:p w14:paraId="7B646CC0" w14:textId="77777777" w:rsidR="00003D5B" w:rsidRDefault="00003D5B" w:rsidP="00003D5B">
      <w:pPr>
        <w:pStyle w:val="ListParagraph"/>
      </w:pPr>
      <w:r>
        <w:t xml:space="preserve">    </w:t>
      </w:r>
      <w:proofErr w:type="spellStart"/>
      <w:r>
        <w:t>target_password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the password to crack: ")</w:t>
      </w:r>
    </w:p>
    <w:p w14:paraId="56AD0506" w14:textId="77777777" w:rsidR="00003D5B" w:rsidRDefault="00003D5B" w:rsidP="00003D5B">
      <w:pPr>
        <w:pStyle w:val="ListParagraph"/>
      </w:pPr>
      <w:r>
        <w:t xml:space="preserve">    </w:t>
      </w:r>
      <w:proofErr w:type="spellStart"/>
      <w:r>
        <w:t>brute_force_attack</w:t>
      </w:r>
      <w:proofErr w:type="spellEnd"/>
      <w:r>
        <w:t>(</w:t>
      </w:r>
      <w:proofErr w:type="spellStart"/>
      <w:r>
        <w:t>target_password</w:t>
      </w:r>
      <w:proofErr w:type="spellEnd"/>
      <w:r>
        <w:t>)</w:t>
      </w:r>
    </w:p>
    <w:p w14:paraId="46A69A03" w14:textId="77777777" w:rsidR="00003D5B" w:rsidRDefault="00003D5B" w:rsidP="00784A52">
      <w:pPr>
        <w:pStyle w:val="NoSpacing"/>
      </w:pPr>
    </w:p>
    <w:p w14:paraId="006F2EF9" w14:textId="77777777" w:rsidR="00003D5B" w:rsidRDefault="00003D5B" w:rsidP="00003D5B">
      <w:pPr>
        <w:pStyle w:val="ListParagraph"/>
      </w:pPr>
      <w:r>
        <w:t>if __name__ == "__main__":</w:t>
      </w:r>
    </w:p>
    <w:p w14:paraId="3B196C51" w14:textId="4469BDAE" w:rsidR="00003D5B" w:rsidRDefault="00003D5B" w:rsidP="00003D5B">
      <w:pPr>
        <w:pStyle w:val="ListParagraph"/>
      </w:pPr>
      <w:r>
        <w:t xml:space="preserve">    </w:t>
      </w:r>
      <w:proofErr w:type="gramStart"/>
      <w:r>
        <w:t>main(</w:t>
      </w:r>
      <w:proofErr w:type="gramEnd"/>
      <w:r>
        <w:t>)</w:t>
      </w:r>
    </w:p>
    <w:p w14:paraId="092EB687" w14:textId="77777777" w:rsidR="00003D5B" w:rsidRDefault="00003D5B" w:rsidP="00003D5B">
      <w:pPr>
        <w:pStyle w:val="ListParagraph"/>
      </w:pPr>
    </w:p>
    <w:p w14:paraId="55539D8A" w14:textId="12EA61C5" w:rsidR="00003D5B" w:rsidRDefault="00003D5B" w:rsidP="00003D5B">
      <w:pPr>
        <w:pStyle w:val="ListParagraph"/>
      </w:pPr>
      <w:r>
        <w:rPr>
          <w:noProof/>
        </w:rPr>
        <w:drawing>
          <wp:inline distT="0" distB="0" distL="0" distR="0" wp14:anchorId="60F54F61" wp14:editId="06FF8051">
            <wp:extent cx="3421380" cy="1592580"/>
            <wp:effectExtent l="0" t="0" r="7620" b="7620"/>
            <wp:docPr id="5512023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D384" w14:textId="77777777" w:rsidR="00003D5B" w:rsidRDefault="00003D5B" w:rsidP="00003D5B">
      <w:pPr>
        <w:pStyle w:val="ListParagraph"/>
      </w:pPr>
    </w:p>
    <w:p w14:paraId="09D5BF8E" w14:textId="77777777" w:rsidR="00784A52" w:rsidRDefault="00784A52" w:rsidP="00784A52">
      <w:pPr>
        <w:pStyle w:val="ListParagraph"/>
        <w:pBdr>
          <w:bottom w:val="single" w:sz="4" w:space="1" w:color="auto"/>
        </w:pBdr>
      </w:pPr>
    </w:p>
    <w:p w14:paraId="320DFDCC" w14:textId="31A22757" w:rsidR="00003D5B" w:rsidRPr="00EC782B" w:rsidRDefault="00784A52" w:rsidP="00EC782B">
      <w:p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br w:type="page"/>
      </w:r>
    </w:p>
    <w:p w14:paraId="2F424F7B" w14:textId="77777777" w:rsidR="00003D5B" w:rsidRPr="00611B7E" w:rsidRDefault="00003D5B" w:rsidP="00003D5B">
      <w:pPr>
        <w:pStyle w:val="ListParagraph"/>
      </w:pPr>
    </w:p>
    <w:sectPr w:rsidR="00003D5B" w:rsidRPr="00611B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45C99"/>
    <w:multiLevelType w:val="hybridMultilevel"/>
    <w:tmpl w:val="000647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C1E5F"/>
    <w:multiLevelType w:val="hybridMultilevel"/>
    <w:tmpl w:val="DF1CB2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912648">
    <w:abstractNumId w:val="1"/>
  </w:num>
  <w:num w:numId="2" w16cid:durableId="2142768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B7E"/>
    <w:rsid w:val="00003D5B"/>
    <w:rsid w:val="00056DA1"/>
    <w:rsid w:val="001767EA"/>
    <w:rsid w:val="001E6D71"/>
    <w:rsid w:val="00611B7E"/>
    <w:rsid w:val="00784A52"/>
    <w:rsid w:val="00C17DE9"/>
    <w:rsid w:val="00DC6D73"/>
    <w:rsid w:val="00E84F8A"/>
    <w:rsid w:val="00EC782B"/>
    <w:rsid w:val="00F2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5E69"/>
  <w15:chartTrackingRefBased/>
  <w15:docId w15:val="{E62B4F68-A28C-4989-8FC2-05FCAB39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B7E"/>
    <w:pPr>
      <w:ind w:left="720"/>
      <w:contextualSpacing/>
    </w:pPr>
  </w:style>
  <w:style w:type="paragraph" w:styleId="NoSpacing">
    <w:name w:val="No Spacing"/>
    <w:uiPriority w:val="1"/>
    <w:qFormat/>
    <w:rsid w:val="00784A5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4A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84A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A5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E235D-79BA-44F6-AAAF-95D39AB03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3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WAROOP</dc:creator>
  <cp:keywords/>
  <dc:description/>
  <cp:lastModifiedBy>ADITYA SWAROOP</cp:lastModifiedBy>
  <cp:revision>2</cp:revision>
  <dcterms:created xsi:type="dcterms:W3CDTF">2024-11-22T12:37:00Z</dcterms:created>
  <dcterms:modified xsi:type="dcterms:W3CDTF">2024-11-23T18:48:00Z</dcterms:modified>
</cp:coreProperties>
</file>